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8C70" w14:textId="77777777" w:rsidR="00742B96" w:rsidRPr="00CD3FC4" w:rsidRDefault="00742B96">
      <w:pPr>
        <w:rPr>
          <w:sz w:val="18"/>
          <w:szCs w:val="18"/>
        </w:rPr>
      </w:pPr>
    </w:p>
    <w:p w14:paraId="1BF85FE2" w14:textId="77777777" w:rsidR="00742B96" w:rsidRPr="00CD3FC4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CD3FC4" w:rsidRPr="00CD3FC4" w14:paraId="79E11441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283279C" w14:textId="77777777" w:rsidR="00742B96" w:rsidRPr="00CD3FC4" w:rsidRDefault="00EB24B5">
            <w:pPr>
              <w:jc w:val="center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VERDEDIGEND en COMPETITIEF BIEDEN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936297" w14:textId="77777777" w:rsidR="00742B96" w:rsidRPr="00CD3FC4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5D3A094E" w14:textId="77777777" w:rsidR="00742B96" w:rsidRPr="00CD3FC4" w:rsidRDefault="00CA7064">
            <w:pPr>
              <w:pStyle w:val="Kop1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UITKOMSTEN en SIGNALEN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83D5FF" w14:textId="77777777" w:rsidR="00742B96" w:rsidRPr="00CD3FC4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5AB55740" w14:textId="77777777" w:rsidR="00742B96" w:rsidRPr="00CD3FC4" w:rsidRDefault="00742B96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W B F CONVENTION CARD</w:t>
            </w:r>
          </w:p>
        </w:tc>
      </w:tr>
      <w:tr w:rsidR="00CD3FC4" w:rsidRPr="00CD3FC4" w14:paraId="770C6E90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2F1EE" w14:textId="77777777" w:rsidR="00742B96" w:rsidRPr="00CD3FC4" w:rsidRDefault="00EB24B5" w:rsidP="00EB24B5">
            <w:pPr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VOLGBIEDINGEN 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 (St</w:t>
            </w:r>
            <w:r w:rsidRPr="00CD3FC4">
              <w:rPr>
                <w:b/>
                <w:sz w:val="18"/>
                <w:szCs w:val="18"/>
                <w:lang w:val="nl-BE"/>
              </w:rPr>
              <w:t>ijl;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b/>
                <w:sz w:val="18"/>
                <w:szCs w:val="18"/>
                <w:lang w:val="nl-BE"/>
              </w:rPr>
              <w:t>Antwoorden. 1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/2 </w:t>
            </w:r>
            <w:r w:rsidRPr="00CD3FC4">
              <w:rPr>
                <w:b/>
                <w:sz w:val="18"/>
                <w:szCs w:val="18"/>
                <w:lang w:val="nl-BE"/>
              </w:rPr>
              <w:t>niv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>;</w:t>
            </w:r>
            <w:r w:rsidRPr="00CD3FC4">
              <w:rPr>
                <w:b/>
                <w:sz w:val="18"/>
                <w:szCs w:val="18"/>
                <w:lang w:val="nl-BE"/>
              </w:rPr>
              <w:t>Her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>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981C18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A7605" w14:textId="77777777" w:rsidR="00742B96" w:rsidRPr="00CD3FC4" w:rsidRDefault="009243E3">
            <w:pPr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STIJL van de 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0E8B97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0DD760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6034BEE0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2FA91B6" w14:textId="77777777" w:rsidR="00B003E5" w:rsidRPr="00CD3FC4" w:rsidRDefault="00EB24B5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Gewoon volgbod : </w:t>
            </w:r>
            <w:r w:rsidR="00B003E5" w:rsidRPr="00CD3FC4">
              <w:rPr>
                <w:rFonts w:ascii="Calibri" w:hAnsi="Calibri"/>
                <w:sz w:val="18"/>
                <w:szCs w:val="18"/>
                <w:lang w:val="nl-BE"/>
              </w:rPr>
              <w:t>5+ CARD (7-15HP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B4AF49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B557E4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8D8A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B79416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B90F98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9820F2" w14:textId="65561DED" w:rsidR="00B003E5" w:rsidRPr="00CD3FC4" w:rsidRDefault="002347EB" w:rsidP="00BA46E3">
            <w:pPr>
              <w:rPr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AARSELE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>-</w:t>
            </w:r>
            <w:r w:rsidRPr="00CD3FC4">
              <w:rPr>
                <w:b/>
                <w:sz w:val="18"/>
                <w:szCs w:val="18"/>
                <w:lang w:val="nl-BE"/>
              </w:rPr>
              <w:t>2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 xml:space="preserve">                  20</w:t>
            </w:r>
            <w:r w:rsidRPr="00CD3FC4">
              <w:rPr>
                <w:b/>
                <w:sz w:val="18"/>
                <w:szCs w:val="18"/>
                <w:lang w:val="nl-BE"/>
              </w:rPr>
              <w:t>2</w:t>
            </w:r>
            <w:r w:rsidR="00BC1D63">
              <w:rPr>
                <w:b/>
                <w:sz w:val="18"/>
                <w:szCs w:val="18"/>
                <w:lang w:val="nl-BE"/>
              </w:rPr>
              <w:t>1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>-20</w:t>
            </w:r>
            <w:r w:rsidR="005D7F86" w:rsidRPr="00CD3FC4">
              <w:rPr>
                <w:b/>
                <w:sz w:val="18"/>
                <w:szCs w:val="18"/>
                <w:lang w:val="nl-BE"/>
              </w:rPr>
              <w:t>2</w:t>
            </w:r>
            <w:r w:rsidR="00BC1D63">
              <w:rPr>
                <w:b/>
                <w:sz w:val="18"/>
                <w:szCs w:val="18"/>
                <w:lang w:val="nl-BE"/>
              </w:rPr>
              <w:t>1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 xml:space="preserve">                     </w:t>
            </w:r>
            <w:r w:rsidR="00B003E5" w:rsidRPr="00CD3FC4">
              <w:rPr>
                <w:b/>
                <w:sz w:val="18"/>
                <w:szCs w:val="18"/>
              </w:rPr>
              <w:t>LIGA 1A</w:t>
            </w:r>
          </w:p>
        </w:tc>
      </w:tr>
      <w:tr w:rsidR="00CD3FC4" w:rsidRPr="00CD3FC4" w14:paraId="2221D3A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28B84D8" w14:textId="77777777" w:rsidR="00B003E5" w:rsidRPr="00CD3FC4" w:rsidRDefault="00D9202F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Antwoorden : nature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43AC5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FF6B6A" w14:textId="77777777" w:rsidR="00B003E5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leurcontrac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7ECC" w14:textId="77777777" w:rsidR="00B003E5" w:rsidRPr="00CD3FC4" w:rsidRDefault="00295D16" w:rsidP="00B230E6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Klein beloof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54846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umber of car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A2A27D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404EF5" w14:textId="77777777" w:rsidR="00B003E5" w:rsidRPr="00CD3FC4" w:rsidRDefault="00B003E5" w:rsidP="003C6D73">
            <w:pPr>
              <w:rPr>
                <w:sz w:val="18"/>
                <w:szCs w:val="18"/>
              </w:rPr>
            </w:pPr>
          </w:p>
        </w:tc>
      </w:tr>
      <w:tr w:rsidR="00CD3FC4" w:rsidRPr="00CD3FC4" w14:paraId="7E682F4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6C1F641" w14:textId="77777777" w:rsidR="00B003E5" w:rsidRPr="00CD3FC4" w:rsidRDefault="00D9202F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                        Cue bid = min 10HP + fit #3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10D8C1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84658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7CD3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b/>
                <w:sz w:val="18"/>
                <w:szCs w:val="18"/>
                <w:vertAlign w:val="superscript"/>
              </w:rPr>
              <w:t>th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bes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B4A935" w14:textId="77777777" w:rsidR="00B003E5" w:rsidRPr="00CD3FC4" w:rsidRDefault="00B003E5" w:rsidP="00D227F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umber of car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CC282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2D281A" w14:textId="77777777" w:rsidR="00B003E5" w:rsidRPr="00CD3FC4" w:rsidRDefault="00B003E5" w:rsidP="003C6D73">
            <w:pPr>
              <w:rPr>
                <w:sz w:val="18"/>
                <w:szCs w:val="18"/>
                <w:lang w:val="en-US"/>
              </w:rPr>
            </w:pPr>
            <w:r w:rsidRPr="00CD3FC4">
              <w:rPr>
                <w:b/>
                <w:sz w:val="18"/>
                <w:szCs w:val="18"/>
              </w:rPr>
              <w:t>PLAYERS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:   </w:t>
            </w:r>
            <w:r w:rsidR="00875044" w:rsidRPr="00CD3FC4">
              <w:rPr>
                <w:sz w:val="18"/>
                <w:szCs w:val="18"/>
                <w:lang w:val="fr-FR"/>
              </w:rPr>
              <w:t>DEPYPERE</w:t>
            </w:r>
            <w:r w:rsidRPr="00CD3FC4">
              <w:rPr>
                <w:sz w:val="18"/>
                <w:szCs w:val="18"/>
                <w:lang w:val="fr-FR"/>
              </w:rPr>
              <w:t xml:space="preserve"> </w:t>
            </w:r>
            <w:r w:rsidR="00875044" w:rsidRPr="00CD3FC4">
              <w:rPr>
                <w:sz w:val="18"/>
                <w:szCs w:val="18"/>
                <w:lang w:val="fr-FR"/>
              </w:rPr>
              <w:t>Marc</w:t>
            </w:r>
            <w:r w:rsidRPr="00CD3FC4">
              <w:rPr>
                <w:sz w:val="18"/>
                <w:szCs w:val="18"/>
                <w:lang w:val="fr-FR"/>
              </w:rPr>
              <w:t xml:space="preserve"> </w:t>
            </w:r>
            <w:r w:rsidR="002347EB" w:rsidRPr="00CD3FC4">
              <w:rPr>
                <w:sz w:val="18"/>
                <w:szCs w:val="18"/>
                <w:lang w:val="nl-BE"/>
              </w:rPr>
              <w:t>18762</w:t>
            </w:r>
            <w:r w:rsidRPr="00CD3FC4">
              <w:rPr>
                <w:sz w:val="18"/>
                <w:szCs w:val="18"/>
                <w:lang w:val="fr-FR"/>
              </w:rPr>
              <w:t xml:space="preserve"> – </w:t>
            </w:r>
            <w:r w:rsidRPr="00CD3FC4">
              <w:rPr>
                <w:sz w:val="18"/>
                <w:szCs w:val="18"/>
                <w:lang w:val="en-US"/>
              </w:rPr>
              <w:t>THOEN Frans 16598</w:t>
            </w:r>
          </w:p>
        </w:tc>
      </w:tr>
      <w:tr w:rsidR="00CD3FC4" w:rsidRPr="00CD3FC4" w14:paraId="5396B53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DEBB692" w14:textId="77777777" w:rsidR="00B003E5" w:rsidRPr="00CD3FC4" w:rsidRDefault="00D9202F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                        Jump Cue bid = min 10HP + fit #4 of 12HP met #3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C80D54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B426F5" w14:textId="77777777" w:rsidR="00B003E5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Volgend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5DDE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8F7D2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781BE4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D2C32E" w14:textId="2BB93BC1" w:rsidR="00B003E5" w:rsidRPr="00CD3FC4" w:rsidRDefault="00B003E5" w:rsidP="00F320A4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sz w:val="18"/>
                <w:szCs w:val="18"/>
                <w:lang w:val="en-US"/>
              </w:rPr>
              <w:t xml:space="preserve">- </w:t>
            </w:r>
            <w:r w:rsidR="00BC1D63">
              <w:rPr>
                <w:sz w:val="18"/>
                <w:szCs w:val="18"/>
                <w:lang w:val="en-US"/>
              </w:rPr>
              <w:t>CALLENS</w:t>
            </w:r>
            <w:r w:rsidRPr="00CD3FC4">
              <w:rPr>
                <w:sz w:val="18"/>
                <w:szCs w:val="18"/>
                <w:lang w:val="en-US"/>
              </w:rPr>
              <w:t xml:space="preserve"> </w:t>
            </w:r>
            <w:r w:rsidR="00BC1D63">
              <w:rPr>
                <w:sz w:val="18"/>
                <w:szCs w:val="18"/>
                <w:lang w:val="en-US"/>
              </w:rPr>
              <w:t>Johan</w:t>
            </w:r>
            <w:r w:rsidRPr="00CD3FC4">
              <w:rPr>
                <w:sz w:val="18"/>
                <w:szCs w:val="18"/>
                <w:lang w:val="en-US"/>
              </w:rPr>
              <w:t xml:space="preserve"> </w:t>
            </w:r>
            <w:r w:rsidR="00BC1D63">
              <w:rPr>
                <w:sz w:val="18"/>
                <w:szCs w:val="18"/>
                <w:lang w:val="en-US"/>
              </w:rPr>
              <w:t>19654</w:t>
            </w:r>
          </w:p>
        </w:tc>
      </w:tr>
      <w:tr w:rsidR="00CD3FC4" w:rsidRPr="00CD3FC4" w14:paraId="2D613A2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7B3FD57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0AC913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D0A8E8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Other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C9F4E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A830B3" w14:textId="29F88754" w:rsidR="00B003E5" w:rsidRPr="00CD3FC4" w:rsidRDefault="000C4C76" w:rsidP="00AC2224">
            <w:pPr>
              <w:jc w:val="center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Last modified    </w:t>
            </w:r>
            <w:r w:rsidR="00BC1D63">
              <w:rPr>
                <w:sz w:val="18"/>
                <w:szCs w:val="18"/>
              </w:rPr>
              <w:t>22</w:t>
            </w:r>
            <w:r w:rsidR="00B003E5" w:rsidRPr="00CD3FC4">
              <w:rPr>
                <w:sz w:val="18"/>
                <w:szCs w:val="18"/>
              </w:rPr>
              <w:t>/</w:t>
            </w:r>
            <w:r w:rsidR="00BC1D63">
              <w:rPr>
                <w:sz w:val="18"/>
                <w:szCs w:val="18"/>
              </w:rPr>
              <w:t>9</w:t>
            </w:r>
            <w:r w:rsidR="00B003E5" w:rsidRPr="00CD3FC4">
              <w:rPr>
                <w:sz w:val="18"/>
                <w:szCs w:val="18"/>
              </w:rPr>
              <w:t>/20</w:t>
            </w:r>
            <w:r w:rsidR="00875044" w:rsidRPr="00CD3FC4">
              <w:rPr>
                <w:sz w:val="18"/>
                <w:szCs w:val="18"/>
              </w:rPr>
              <w:t>2</w:t>
            </w:r>
            <w:r w:rsidR="00BC1D63">
              <w:rPr>
                <w:sz w:val="18"/>
                <w:szCs w:val="18"/>
              </w:rPr>
              <w:t>1</w:t>
            </w:r>
          </w:p>
        </w:tc>
      </w:tr>
      <w:tr w:rsidR="00CD3FC4" w:rsidRPr="00CD3FC4" w14:paraId="64DDA605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12FE8" w14:textId="77777777" w:rsidR="00B003E5" w:rsidRPr="00CD3FC4" w:rsidRDefault="00D9202F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1NT VOLGBO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97982B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58F00" w14:textId="77777777" w:rsidR="00B003E5" w:rsidRPr="00CD3FC4" w:rsidRDefault="009243E3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3BC3B3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FCF758E" w14:textId="77777777" w:rsidR="00B003E5" w:rsidRPr="00CD3FC4" w:rsidRDefault="00B50C5C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AMENVATTING SYSTEEM</w:t>
            </w:r>
          </w:p>
        </w:tc>
      </w:tr>
      <w:tr w:rsidR="00CD3FC4" w:rsidRPr="00CD3FC4" w14:paraId="1AC9F946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636FB10" w14:textId="77777777" w:rsidR="00B003E5" w:rsidRPr="00CD3FC4" w:rsidRDefault="00B003E5" w:rsidP="00FB363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2</w:t>
            </w:r>
            <w:r w:rsidRPr="00CD3FC4">
              <w:rPr>
                <w:rFonts w:ascii="Calibri" w:hAnsi="Calibri"/>
                <w:sz w:val="18"/>
                <w:szCs w:val="18"/>
                <w:vertAlign w:val="superscript"/>
              </w:rPr>
              <w:t>nd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hand = 15 - 18 HP</w:t>
            </w:r>
            <w:r w:rsidR="00F35AFB" w:rsidRPr="00CD3FC4">
              <w:rPr>
                <w:rFonts w:ascii="Calibri" w:hAnsi="Calibri"/>
                <w:sz w:val="18"/>
                <w:szCs w:val="18"/>
              </w:rPr>
              <w:t xml:space="preserve"> ; antwoord : alles in transf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4A683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14:paraId="0F8C9977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1FE82666" w14:textId="77777777" w:rsidR="00B003E5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Tegen kleurconrac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14:paraId="2815EB6D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F57C4D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3AE8FA8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</w:tr>
      <w:tr w:rsidR="00CD3FC4" w:rsidRPr="00CD3FC4" w14:paraId="51D1337D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16CB2B8" w14:textId="77777777" w:rsidR="00B003E5" w:rsidRPr="00CD3FC4" w:rsidRDefault="00B003E5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1110D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3BFD355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14:paraId="211B4BCF" w14:textId="414CBB16" w:rsidR="00B003E5" w:rsidRPr="00CD3FC4" w:rsidRDefault="00F35AFB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(..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F37F547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KQ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AK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C97DA9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CE68035" w14:textId="77777777" w:rsidR="00B003E5" w:rsidRPr="00CD3FC4" w:rsidRDefault="00B50C5C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ALGEMENE BENADERING v/h BIEDSYSTEEM</w:t>
            </w:r>
          </w:p>
        </w:tc>
      </w:tr>
      <w:tr w:rsidR="00CD3FC4" w:rsidRPr="00CD3FC4" w14:paraId="03107C35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1B13220" w14:textId="77777777" w:rsidR="00B003E5" w:rsidRPr="00CD3FC4" w:rsidRDefault="00B003E5" w:rsidP="00D9202F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hand (re-open)= 11 - 14 HP ( </w:t>
            </w:r>
            <w:r w:rsidR="00D9202F" w:rsidRPr="00CD3FC4">
              <w:rPr>
                <w:rFonts w:ascii="Calibri" w:hAnsi="Calibri"/>
                <w:sz w:val="18"/>
                <w:szCs w:val="18"/>
              </w:rPr>
              <w:t>met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o</w:t>
            </w:r>
            <w:r w:rsidR="00D9202F" w:rsidRPr="00CD3FC4">
              <w:rPr>
                <w:rFonts w:ascii="Calibri" w:hAnsi="Calibri"/>
                <w:sz w:val="18"/>
                <w:szCs w:val="18"/>
              </w:rPr>
              <w:t>f zonder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stop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CEF28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7CFC332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14:paraId="2880440F" w14:textId="77777777" w:rsidR="00B003E5" w:rsidRPr="00CD3FC4" w:rsidRDefault="00B003E5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</w:t>
            </w:r>
            <w:r w:rsidR="00295D16" w:rsidRPr="00CD3FC4">
              <w:rPr>
                <w:sz w:val="18"/>
                <w:szCs w:val="18"/>
                <w:lang w:val="nl-NL"/>
              </w:rPr>
              <w:t>Kx(..)</w:t>
            </w:r>
            <w:r w:rsidRPr="00CD3FC4">
              <w:rPr>
                <w:sz w:val="18"/>
                <w:szCs w:val="18"/>
                <w:lang w:val="nl-NL"/>
              </w:rPr>
              <w:t>/KD(</w:t>
            </w:r>
            <w:r w:rsidR="00295D16" w:rsidRPr="00CD3FC4">
              <w:rPr>
                <w:sz w:val="18"/>
                <w:szCs w:val="18"/>
                <w:lang w:val="nl-NL"/>
              </w:rPr>
              <w:t>..</w:t>
            </w:r>
            <w:r w:rsidRPr="00CD3FC4">
              <w:rPr>
                <w:sz w:val="18"/>
                <w:szCs w:val="18"/>
                <w:lang w:val="nl-NL"/>
              </w:rPr>
              <w:t>)</w:t>
            </w:r>
            <w:r w:rsidR="00295D16" w:rsidRPr="00CD3FC4">
              <w:rPr>
                <w:sz w:val="18"/>
                <w:szCs w:val="18"/>
                <w:lang w:val="nl-NL"/>
              </w:rPr>
              <w:t xml:space="preserve"> :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5BBFC6B1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KD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KD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366CEF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DFDF799" w14:textId="3E6525FD" w:rsidR="00B003E5" w:rsidRPr="00CD3FC4" w:rsidRDefault="00B003E5" w:rsidP="00CA7064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MAJOR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#5,</w:t>
            </w:r>
            <w:r w:rsidR="005874C8">
              <w:rPr>
                <w:rFonts w:ascii="Calibri" w:hAnsi="Calibri"/>
                <w:sz w:val="18"/>
                <w:szCs w:val="18"/>
                <w:lang w:val="nl-BE"/>
              </w:rPr>
              <w:t>T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enden</w:t>
            </w:r>
            <w:r w:rsidR="00CA7064" w:rsidRPr="00CD3FC4">
              <w:rPr>
                <w:rFonts w:ascii="Calibri" w:hAnsi="Calibri"/>
                <w:sz w:val="18"/>
                <w:szCs w:val="18"/>
                <w:lang w:val="nl-BE"/>
              </w:rPr>
              <w:t>s langste</w:t>
            </w:r>
            <w:r w:rsidR="005874C8">
              <w:rPr>
                <w:rFonts w:ascii="Calibri" w:hAnsi="Calibri"/>
                <w:sz w:val="18"/>
                <w:szCs w:val="18"/>
                <w:lang w:val="nl-BE"/>
              </w:rPr>
              <w:t xml:space="preserve"> min</w:t>
            </w:r>
          </w:p>
        </w:tc>
      </w:tr>
      <w:tr w:rsidR="00CD3FC4" w:rsidRPr="00CD3FC4" w14:paraId="2187A568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A79A5A4" w14:textId="77777777" w:rsidR="00B003E5" w:rsidRPr="00CD3FC4" w:rsidRDefault="00F35AFB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                 antwoord : alles in transf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D45AC0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8AA3DE2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Queen</w:t>
            </w:r>
          </w:p>
        </w:tc>
        <w:tc>
          <w:tcPr>
            <w:tcW w:w="2127" w:type="dxa"/>
            <w:gridSpan w:val="2"/>
          </w:tcPr>
          <w:p w14:paraId="4614E18A" w14:textId="77777777" w:rsidR="00B003E5" w:rsidRPr="00CD3FC4" w:rsidRDefault="00B003E5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QJ</w:t>
            </w:r>
            <w:r w:rsidR="00295D16" w:rsidRPr="00CD3FC4">
              <w:rPr>
                <w:sz w:val="18"/>
                <w:szCs w:val="18"/>
                <w:lang w:val="nl-NL"/>
              </w:rPr>
              <w:t>(…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A1D4E31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QJ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QJ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AQ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4D6639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15769EE" w14:textId="77777777" w:rsidR="00B003E5" w:rsidRPr="00CD3FC4" w:rsidRDefault="00B003E5" w:rsidP="00CA7064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1NT = 15 - 17 HP,  #5MAJ </w:t>
            </w:r>
            <w:r w:rsidR="00CA7064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mogelijk</w:t>
            </w:r>
          </w:p>
        </w:tc>
      </w:tr>
      <w:tr w:rsidR="00CD3FC4" w:rsidRPr="00CD3FC4" w14:paraId="7F81CB57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BE1475E" w14:textId="77777777" w:rsidR="000C4C76" w:rsidRPr="00CD3FC4" w:rsidRDefault="00FB3635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JUMP </w:t>
            </w:r>
            <w:r w:rsidR="00D9202F" w:rsidRPr="00CD3FC4">
              <w:rPr>
                <w:b/>
                <w:sz w:val="18"/>
                <w:szCs w:val="18"/>
              </w:rPr>
              <w:t>VOLGBO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7BD10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50E67A2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14:paraId="44AAA23E" w14:textId="77777777" w:rsidR="000C4C76" w:rsidRPr="00CD3FC4" w:rsidRDefault="000C4C76" w:rsidP="00C87D9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611F100B" w14:textId="77777777" w:rsidR="000C4C76" w:rsidRPr="00CD3FC4" w:rsidRDefault="000C4C76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J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KJ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B768E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A418B17" w14:textId="77777777" w:rsidR="000C4C76" w:rsidRPr="00CD3FC4" w:rsidRDefault="000C4C76" w:rsidP="006F2F67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semi-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forcing</w:t>
            </w:r>
            <w:r w:rsidR="00EB24B5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of zwak lengte </w:t>
            </w:r>
            <w:r w:rsidR="00EB24B5"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</w:tr>
      <w:tr w:rsidR="00CD3FC4" w:rsidRPr="00CD3FC4" w14:paraId="05398A9E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2CE94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= max. 10 HP with 6 card (Rule of 2 &amp; 3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9BD4E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1343E3FC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14:paraId="2E8DFF42" w14:textId="77777777" w:rsidR="000C4C76" w:rsidRPr="00CD3FC4" w:rsidRDefault="000C4C76" w:rsidP="00260E3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1886501C" w14:textId="77777777" w:rsidR="000C4C76" w:rsidRPr="00CD3FC4" w:rsidRDefault="000C4C76" w:rsidP="00C87D9B">
            <w:pPr>
              <w:rPr>
                <w:sz w:val="18"/>
                <w:szCs w:val="18"/>
                <w:lang w:val="fr-FR"/>
              </w:rPr>
            </w:pPr>
            <w:r w:rsidRPr="00CD3FC4">
              <w:rPr>
                <w:sz w:val="18"/>
                <w:szCs w:val="18"/>
                <w:lang w:val="fr-FR"/>
              </w:rPr>
              <w:t>10x/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fr-FR"/>
              </w:rPr>
              <w:t>/Q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BC006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E69A05B" w14:textId="77777777" w:rsidR="000C4C76" w:rsidRPr="00CD3FC4" w:rsidRDefault="000C4C76" w:rsidP="006F2F67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st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erkste bod</w:t>
            </w:r>
          </w:p>
        </w:tc>
      </w:tr>
      <w:tr w:rsidR="00CD3FC4" w:rsidRPr="00CD3FC4" w14:paraId="01137A68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B8794C9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2NT = GHESTEM ( 2 lowest colors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639E2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7B68A9D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14:paraId="60F0AA6F" w14:textId="77777777" w:rsidR="000C4C76" w:rsidRPr="00CD3FC4" w:rsidRDefault="000C4C76" w:rsidP="00260E3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0BC758C4" w14:textId="77777777" w:rsidR="000C4C76" w:rsidRPr="00CD3FC4" w:rsidRDefault="009243E3" w:rsidP="00260E38">
            <w:pPr>
              <w:rPr>
                <w:sz w:val="18"/>
                <w:szCs w:val="18"/>
                <w:lang w:val="fr-FR"/>
              </w:rPr>
            </w:pPr>
            <w:r w:rsidRPr="00CD3FC4">
              <w:rPr>
                <w:sz w:val="18"/>
                <w:szCs w:val="18"/>
                <w:lang w:val="fr-FR"/>
              </w:rPr>
              <w:t>987/</w:t>
            </w:r>
            <w:r w:rsidR="00295D16" w:rsidRPr="00CD3FC4">
              <w:rPr>
                <w:sz w:val="18"/>
                <w:szCs w:val="18"/>
                <w:lang w:val="fr-FR"/>
              </w:rPr>
              <w:t>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A5150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D243509" w14:textId="77777777" w:rsidR="000C4C76" w:rsidRPr="00CD3FC4" w:rsidRDefault="000C4C76" w:rsidP="00CA7064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zwak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#6-card</w:t>
            </w:r>
          </w:p>
        </w:tc>
      </w:tr>
      <w:tr w:rsidR="00CD3FC4" w:rsidRPr="00CD3FC4" w14:paraId="0A93CDB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34B9CFA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D221A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662BCA5" w14:textId="77777777" w:rsidR="000C4C76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ndere</w:t>
            </w:r>
            <w:r w:rsidR="00295D16" w:rsidRPr="00CD3FC4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127" w:type="dxa"/>
            <w:gridSpan w:val="2"/>
          </w:tcPr>
          <w:p w14:paraId="34EBD4C4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MU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564E4057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71AF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2A2CCB4" w14:textId="066676FA" w:rsidR="000C4C76" w:rsidRPr="00CD3FC4" w:rsidRDefault="000C4C76" w:rsidP="00C87D9B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2NT = 2</w:t>
            </w:r>
            <w:r w:rsidR="0002623C">
              <w:rPr>
                <w:rFonts w:ascii="Calibri" w:hAnsi="Calibri"/>
                <w:b/>
                <w:sz w:val="18"/>
                <w:szCs w:val="18"/>
                <w:lang w:val="nl-BE"/>
              </w:rPr>
              <w:t>1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- 2</w:t>
            </w:r>
            <w:r w:rsidR="0002623C">
              <w:rPr>
                <w:rFonts w:ascii="Calibri" w:hAnsi="Calibri"/>
                <w:b/>
                <w:sz w:val="18"/>
                <w:szCs w:val="18"/>
                <w:lang w:val="nl-BE"/>
              </w:rPr>
              <w:t>2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HP, #5MAJ </w:t>
            </w:r>
            <w:r w:rsidR="00CA7064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mogelijk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, #1min (A/K) </w:t>
            </w:r>
            <w:r w:rsidR="00CA7064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mogelijk</w:t>
            </w:r>
          </w:p>
        </w:tc>
      </w:tr>
      <w:tr w:rsidR="00CD3FC4" w:rsidRPr="00CD3FC4" w14:paraId="33DF7824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34895EA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AC0C1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14:paraId="4D57F51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42634D00" w14:textId="77777777" w:rsidR="000C4C76" w:rsidRPr="00CD3FC4" w:rsidRDefault="000C4C76" w:rsidP="00A67C83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14:paraId="768DCF50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5739D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25361E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0BC0123D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F10D0C6" w14:textId="77777777" w:rsidR="000C4C76" w:rsidRPr="00CD3FC4" w:rsidRDefault="000C4C76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DIRECT CUE BI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611A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FDF5A" w14:textId="77777777" w:rsidR="000C4C76" w:rsidRPr="00CD3FC4" w:rsidRDefault="00877FC1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IGNALEN volgens VOORRA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A8559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EE7554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683F6069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86887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GHESTEM (2 colors extreme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1EEFF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14:paraId="0BE99AC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1BE44E71" w14:textId="77777777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Partner speelt voor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20A1FFB9" w14:textId="77777777" w:rsidR="000C4C76" w:rsidRPr="00CD3FC4" w:rsidRDefault="00877FC1">
            <w:pPr>
              <w:ind w:right="34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Leider speelt voor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01DC184E" w14:textId="77777777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iet bekenn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9D0F5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B63A1B4" w14:textId="77777777" w:rsidR="000C4C76" w:rsidRPr="00CD3FC4" w:rsidRDefault="00CA7064">
            <w:pPr>
              <w:pStyle w:val="Kop2"/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Speciale biedingen waartegen verdediging nodig kan zijn</w:t>
            </w:r>
          </w:p>
        </w:tc>
      </w:tr>
      <w:tr w:rsidR="00CD3FC4" w:rsidRPr="00CD3FC4" w14:paraId="08DFCA58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2629D3F" w14:textId="77777777" w:rsidR="000C4C76" w:rsidRPr="00CD3FC4" w:rsidRDefault="000C4C76" w:rsidP="00F43471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75273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7162FA70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7D2E93D8" w14:textId="77777777" w:rsidR="000C4C76" w:rsidRPr="00CD3FC4" w:rsidRDefault="00877FC1" w:rsidP="00EB24B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Hoog=aan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7EEABABA" w14:textId="77777777" w:rsidR="000C4C76" w:rsidRPr="00CD3FC4" w:rsidRDefault="000C4C76" w:rsidP="00877FC1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Pariteit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0E0A7C1E" w14:textId="77777777" w:rsidR="000C4C76" w:rsidRPr="00CD3FC4" w:rsidRDefault="00DD3ADD" w:rsidP="00992F6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4838D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4B9041E" w14:textId="77777777" w:rsidR="000C4C76" w:rsidRPr="00CD3FC4" w:rsidRDefault="000C4C76" w:rsidP="0054177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LEBENSOHL</w:t>
            </w:r>
          </w:p>
        </w:tc>
      </w:tr>
      <w:tr w:rsidR="00CD3FC4" w:rsidRPr="00CD3FC4" w14:paraId="585AF5BF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C624479" w14:textId="77777777" w:rsidR="000C4C76" w:rsidRPr="00CD3FC4" w:rsidRDefault="000C4C76" w:rsidP="000C4C76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JUMP CU</w:t>
            </w:r>
            <w:r w:rsidR="00FB3635" w:rsidRPr="00CD3FC4">
              <w:rPr>
                <w:b/>
                <w:sz w:val="18"/>
                <w:szCs w:val="18"/>
              </w:rPr>
              <w:t>E BI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E999C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CBCDCCE" w14:textId="77777777" w:rsidR="000C4C76" w:rsidRPr="00CD3FC4" w:rsidRDefault="00877FC1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leur-C</w:t>
            </w:r>
            <w:r w:rsidR="000C4C76" w:rsidRPr="00CD3FC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</w:tcPr>
          <w:p w14:paraId="446F9431" w14:textId="77777777" w:rsidR="000C4C76" w:rsidRPr="00CD3FC4" w:rsidRDefault="000C4C76" w:rsidP="00877FC1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aag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af</w:t>
            </w:r>
          </w:p>
        </w:tc>
        <w:tc>
          <w:tcPr>
            <w:tcW w:w="1701" w:type="dxa"/>
            <w:gridSpan w:val="2"/>
          </w:tcPr>
          <w:p w14:paraId="0794EEFA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77A091C2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04AE5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CA245C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6A7E8B7C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4928B29" w14:textId="77777777" w:rsidR="000C4C76" w:rsidRPr="00CD3FC4" w:rsidRDefault="000C4C76" w:rsidP="00360B4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GAMBLING : 1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♠ - 3♠ : #7min + </w:t>
            </w:r>
            <w:r w:rsidR="00360B45" w:rsidRPr="00CD3FC4">
              <w:rPr>
                <w:b/>
                <w:bCs/>
                <w:sz w:val="18"/>
                <w:szCs w:val="18"/>
                <w:lang w:val="en-US"/>
              </w:rPr>
              <w:t xml:space="preserve">no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stop-♠ or 1♠ - 3ZT (stop ♠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F1778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6E82D1B3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14:paraId="2BB3BCA2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9586F64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40B60F51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7674E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26FEA5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2B4D8326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3B9F98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A57B1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47700828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2FF5C877" w14:textId="77777777" w:rsidR="000C4C76" w:rsidRPr="00CD3FC4" w:rsidRDefault="00877FC1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Hoog=aanmoedig</w:t>
            </w:r>
          </w:p>
        </w:tc>
        <w:tc>
          <w:tcPr>
            <w:tcW w:w="1701" w:type="dxa"/>
            <w:gridSpan w:val="2"/>
          </w:tcPr>
          <w:p w14:paraId="03184038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 xml:space="preserve">Pariteit   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546466A8" w14:textId="77777777" w:rsidR="000C4C76" w:rsidRPr="00CD3FC4" w:rsidRDefault="000C4C76" w:rsidP="00F1638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C30B5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797881D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44A21A2C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D0EA3" w14:textId="77777777" w:rsidR="000C4C76" w:rsidRPr="00CD3FC4" w:rsidRDefault="000C4C76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VS. NT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17682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E03209F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14:paraId="29072AB0" w14:textId="77777777" w:rsidR="000C4C76" w:rsidRPr="00CD3FC4" w:rsidRDefault="00877FC1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ag = af</w:t>
            </w:r>
          </w:p>
        </w:tc>
        <w:tc>
          <w:tcPr>
            <w:tcW w:w="1701" w:type="dxa"/>
            <w:gridSpan w:val="2"/>
          </w:tcPr>
          <w:p w14:paraId="12FD5AE3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1C946BBE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F6111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EFB9578" w14:textId="77777777" w:rsidR="000C4C76" w:rsidRPr="00CD3FC4" w:rsidRDefault="00CA7064" w:rsidP="00F626F4">
            <w:pPr>
              <w:pStyle w:val="Kop2"/>
              <w:jc w:val="center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ZEN VRAGEN</w:t>
            </w:r>
          </w:p>
        </w:tc>
      </w:tr>
      <w:tr w:rsidR="00CD3FC4" w:rsidRPr="00CD3FC4" w14:paraId="29A3636E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9D2F44F" w14:textId="77777777" w:rsidR="000C4C76" w:rsidRPr="00CD3FC4" w:rsidRDefault="000C4C76" w:rsidP="0086601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MULTI LANDY :  DBL =</w:t>
            </w:r>
            <w:r w:rsidR="00924F67" w:rsidRPr="00CD3FC4">
              <w:rPr>
                <w:rFonts w:ascii="Calibri" w:hAnsi="Calibri"/>
                <w:b/>
                <w:sz w:val="18"/>
                <w:szCs w:val="18"/>
              </w:rPr>
              <w:t xml:space="preserve"> straf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F34AD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14:paraId="2C8C347D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19C6735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6D43482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14:paraId="493352C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FAD9F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289558A" w14:textId="77777777" w:rsidR="000C4C76" w:rsidRPr="00CD3FC4" w:rsidRDefault="000C4C76" w:rsidP="00260E3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1NT -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CD3FC4" w:rsidRPr="00CD3FC4" w14:paraId="5502C73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C2A33B2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both majors (4/5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0E317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8CA189" w14:textId="77777777" w:rsidR="000C4C76" w:rsidRPr="00CD3FC4" w:rsidRDefault="000C4C76" w:rsidP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ignal</w:t>
            </w:r>
            <w:r w:rsidR="00877FC1" w:rsidRPr="00CD3FC4">
              <w:rPr>
                <w:sz w:val="18"/>
                <w:szCs w:val="18"/>
              </w:rPr>
              <w:t>en</w:t>
            </w:r>
            <w:r w:rsidRPr="00CD3FC4">
              <w:rPr>
                <w:sz w:val="18"/>
                <w:szCs w:val="18"/>
              </w:rPr>
              <w:t xml:space="preserve"> (</w:t>
            </w:r>
            <w:r w:rsidR="00877FC1" w:rsidRPr="00CD3FC4">
              <w:rPr>
                <w:sz w:val="18"/>
                <w:szCs w:val="18"/>
              </w:rPr>
              <w:t>Kleur en NT</w:t>
            </w:r>
            <w:r w:rsidRPr="00CD3FC4">
              <w:rPr>
                <w:sz w:val="18"/>
                <w:szCs w:val="18"/>
              </w:rPr>
              <w:t xml:space="preserve">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1DCF9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DB2F235" w14:textId="77777777" w:rsidR="000C4C76" w:rsidRPr="00CD3FC4" w:rsidRDefault="000C4C76" w:rsidP="00260E3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2NT –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4</w:t>
            </w:r>
            <w:r w:rsidRPr="00CD3FC4">
              <w:rPr>
                <w:sz w:val="18"/>
                <w:szCs w:val="18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CD3FC4" w:rsidRPr="00CD3FC4" w14:paraId="03B61FE1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6A1CC2B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 a 6 card majo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226E2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7C008" w14:textId="724CB46A" w:rsidR="000C4C76" w:rsidRPr="00CD3FC4" w:rsidRDefault="00877FC1" w:rsidP="008C3609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Partners uitkomst </w:t>
            </w:r>
            <w:r w:rsidR="005874C8">
              <w:rPr>
                <w:sz w:val="18"/>
                <w:szCs w:val="18"/>
              </w:rPr>
              <w:t xml:space="preserve">tegen kleurcontract </w:t>
            </w:r>
            <w:r w:rsidRPr="00CD3FC4">
              <w:rPr>
                <w:sz w:val="18"/>
                <w:szCs w:val="18"/>
              </w:rPr>
              <w:t xml:space="preserve">: </w:t>
            </w:r>
            <w:r w:rsidR="00FB3635" w:rsidRPr="00CD3FC4">
              <w:rPr>
                <w:sz w:val="18"/>
                <w:szCs w:val="18"/>
              </w:rPr>
              <w:t xml:space="preserve"> A</w:t>
            </w:r>
            <w:r w:rsidR="008C3609" w:rsidRPr="00CD3FC4">
              <w:rPr>
                <w:sz w:val="18"/>
                <w:szCs w:val="18"/>
              </w:rPr>
              <w:t>AS</w:t>
            </w:r>
            <w:r w:rsidR="00FB3635" w:rsidRPr="00CD3FC4">
              <w:rPr>
                <w:sz w:val="18"/>
                <w:szCs w:val="18"/>
              </w:rPr>
              <w:t xml:space="preserve"> : 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EB6C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37752F4" w14:textId="77777777" w:rsidR="000C4C76" w:rsidRPr="00CD3FC4" w:rsidRDefault="000C4C76" w:rsidP="00CA7064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fit-Major :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NT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14/30/2/2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met troef-dame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(</w:t>
            </w:r>
            <w:r w:rsidRPr="00CD3FC4">
              <w:rPr>
                <w:rFonts w:ascii="Calibri" w:hAnsi="Calibri"/>
                <w:sz w:val="18"/>
                <w:szCs w:val="18"/>
              </w:rPr>
              <w:t>RKC)</w:t>
            </w:r>
          </w:p>
        </w:tc>
      </w:tr>
      <w:tr w:rsidR="00CD3FC4" w:rsidRPr="00CD3FC4" w14:paraId="2A774E30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CF1A7EB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5 card major + 4 card mino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C3D08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233264" w14:textId="232C39E8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Partners uitkomst </w:t>
            </w:r>
            <w:r w:rsidR="005874C8">
              <w:rPr>
                <w:sz w:val="18"/>
                <w:szCs w:val="18"/>
              </w:rPr>
              <w:t xml:space="preserve">tegen kleurcontract </w:t>
            </w:r>
            <w:r w:rsidRPr="00CD3FC4">
              <w:rPr>
                <w:sz w:val="18"/>
                <w:szCs w:val="18"/>
              </w:rPr>
              <w:t xml:space="preserve">: </w:t>
            </w:r>
            <w:r w:rsidR="008C3609" w:rsidRPr="00CD3FC4">
              <w:rPr>
                <w:sz w:val="18"/>
                <w:szCs w:val="18"/>
              </w:rPr>
              <w:t xml:space="preserve"> KONING</w:t>
            </w:r>
            <w:r w:rsidR="00FB3635" w:rsidRPr="00CD3FC4">
              <w:rPr>
                <w:sz w:val="18"/>
                <w:szCs w:val="18"/>
              </w:rPr>
              <w:t xml:space="preserve"> : COU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51096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8E1D363" w14:textId="77777777" w:rsidR="000C4C76" w:rsidRPr="00CD3FC4" w:rsidRDefault="000C4C76" w:rsidP="00BA46E3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fit-Minor :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 minor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14/30/2/2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met troef-dame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BA46E3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(RKC)</w:t>
            </w:r>
          </w:p>
        </w:tc>
      </w:tr>
      <w:tr w:rsidR="00CD3FC4" w:rsidRPr="00CD3FC4" w14:paraId="3EB5909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DFF5D61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         2NT = both minors (5/5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AE393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1ED4D64F" w14:textId="77777777" w:rsidR="000C4C76" w:rsidRPr="00CD3FC4" w:rsidRDefault="000C4C76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2E4F7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AA8B7A" w14:textId="77777777" w:rsidR="000C4C76" w:rsidRPr="00CD3FC4" w:rsidRDefault="00CA7064" w:rsidP="009712C3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Zonder</w:t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fit: </w:t>
            </w:r>
            <w:r w:rsidR="000C4C76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4NT</w:t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</w:t>
            </w:r>
            <w:r w:rsidR="000C4C76"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14/30/2/2</w:t>
            </w:r>
            <w:r w:rsidR="000C4C76" w:rsidRPr="00CD3FC4">
              <w:rPr>
                <w:rFonts w:ascii="Calibri" w:hAnsi="Calibri"/>
                <w:bCs/>
                <w:sz w:val="18"/>
                <w:szCs w:val="18"/>
                <w:lang w:val="nl-BE"/>
              </w:rPr>
              <w:t xml:space="preserve">  </w:t>
            </w:r>
            <w:r w:rsidR="000C4C76" w:rsidRPr="00CD3FC4">
              <w:rPr>
                <w:lang w:val="nl-BE"/>
              </w:rPr>
              <w:t>≠</w:t>
            </w:r>
            <w:r w:rsidR="000C4C76" w:rsidRPr="00CD3FC4">
              <w:rPr>
                <w:rFonts w:ascii="Calibri" w:hAnsi="Calibri"/>
                <w:bCs/>
                <w:sz w:val="18"/>
                <w:szCs w:val="18"/>
                <w:lang w:val="nl-BE"/>
              </w:rPr>
              <w:t xml:space="preserve"> rang &amp; </w:t>
            </w:r>
            <w:r w:rsidR="000C4C76" w:rsidRPr="00CD3FC4">
              <w:rPr>
                <w:lang w:val="nl-BE"/>
              </w:rPr>
              <w:t>≠</w:t>
            </w:r>
            <w:r w:rsidR="000C4C76" w:rsidRPr="00CD3FC4">
              <w:rPr>
                <w:rFonts w:ascii="Calibri" w:hAnsi="Calibri"/>
                <w:bCs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rFonts w:ascii="Calibri" w:hAnsi="Calibri"/>
                <w:bCs/>
                <w:sz w:val="18"/>
                <w:szCs w:val="18"/>
                <w:lang w:val="nl-BE"/>
              </w:rPr>
              <w:t>kleur</w:t>
            </w:r>
          </w:p>
        </w:tc>
      </w:tr>
      <w:tr w:rsidR="00CD3FC4" w:rsidRPr="00CD3FC4" w14:paraId="0756AB6A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6793025" w14:textId="77777777" w:rsidR="000C4C76" w:rsidRPr="00CD3FC4" w:rsidRDefault="00866013" w:rsidP="00F1638F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38F13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5D8B2C9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A73A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07298A4" w14:textId="77777777" w:rsidR="000C4C76" w:rsidRPr="00CD3FC4" w:rsidRDefault="000C4C76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Exclusion Blackwood</w:t>
            </w:r>
          </w:p>
        </w:tc>
      </w:tr>
      <w:tr w:rsidR="00CD3FC4" w:rsidRPr="00CD3FC4" w14:paraId="74C32C33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AC133" w14:textId="77777777" w:rsidR="000C4C76" w:rsidRPr="00CD3FC4" w:rsidRDefault="000C4C76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VS.PREEMTS (D</w:t>
            </w:r>
            <w:r w:rsidR="006B0721" w:rsidRPr="00CD3FC4">
              <w:rPr>
                <w:b/>
                <w:sz w:val="18"/>
                <w:szCs w:val="18"/>
              </w:rPr>
              <w:t>oubles; Cue-bids; Jumps</w:t>
            </w:r>
            <w:r w:rsidRPr="00CD3FC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2842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41EEA" w14:textId="77777777" w:rsidR="000C4C76" w:rsidRPr="00CD3FC4" w:rsidRDefault="00EB24B5" w:rsidP="00EB24B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INFO-DUBBE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2B59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3BC959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64DEB58D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E838DC5" w14:textId="77777777" w:rsidR="000C4C76" w:rsidRPr="00CD3FC4" w:rsidRDefault="000C4C76" w:rsidP="006B0721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DBl = NEG </w:t>
            </w:r>
            <w:r w:rsidR="006B0721" w:rsidRPr="00CD3FC4">
              <w:rPr>
                <w:rFonts w:ascii="Calibri" w:hAnsi="Calibri"/>
                <w:sz w:val="18"/>
                <w:szCs w:val="18"/>
              </w:rPr>
              <w:t>tot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E2B87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FCBE82D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General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96E79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43FF67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53E73A99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EE7D443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World-conventio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C6F9B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266A01F" w14:textId="77777777" w:rsidR="000C4C76" w:rsidRPr="00CD3FC4" w:rsidRDefault="00D9202F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Antwoord : cue bid vanaf  9HP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199968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F1F03F3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6CDB8B23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8BFD7B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C2B8E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33B7B30" w14:textId="77777777" w:rsidR="000C4C76" w:rsidRPr="00CD3FC4" w:rsidRDefault="00222D0D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Antwoord : jump in MAJ vanaf  9HP en 5-kr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F1A60C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07BEA6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4D332467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5C03E" w14:textId="77777777" w:rsidR="000C4C76" w:rsidRPr="00CD3FC4" w:rsidRDefault="000C4C76" w:rsidP="006B0721">
            <w:pPr>
              <w:pStyle w:val="Kop2"/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VS. ARTIFICI</w:t>
            </w:r>
            <w:r w:rsidR="006B0721" w:rsidRPr="00CD3FC4">
              <w:rPr>
                <w:sz w:val="18"/>
                <w:szCs w:val="18"/>
                <w:lang w:val="nl-BE"/>
              </w:rPr>
              <w:t>Ë</w:t>
            </w:r>
            <w:r w:rsidRPr="00CD3FC4">
              <w:rPr>
                <w:sz w:val="18"/>
                <w:szCs w:val="18"/>
                <w:lang w:val="nl-BE"/>
              </w:rPr>
              <w:t>L</w:t>
            </w:r>
            <w:r w:rsidR="006B0721" w:rsidRPr="00CD3FC4">
              <w:rPr>
                <w:sz w:val="18"/>
                <w:szCs w:val="18"/>
                <w:lang w:val="nl-BE"/>
              </w:rPr>
              <w:t>E</w:t>
            </w:r>
            <w:r w:rsidRPr="00CD3FC4">
              <w:rPr>
                <w:sz w:val="18"/>
                <w:szCs w:val="18"/>
                <w:lang w:val="nl-BE"/>
              </w:rPr>
              <w:t xml:space="preserve"> ST</w:t>
            </w:r>
            <w:r w:rsidR="006B0721" w:rsidRPr="00CD3FC4">
              <w:rPr>
                <w:sz w:val="18"/>
                <w:szCs w:val="18"/>
                <w:lang w:val="nl-BE"/>
              </w:rPr>
              <w:t>ERKE</w:t>
            </w:r>
            <w:r w:rsidRPr="00CD3FC4">
              <w:rPr>
                <w:sz w:val="18"/>
                <w:szCs w:val="18"/>
                <w:lang w:val="nl-BE"/>
              </w:rPr>
              <w:t xml:space="preserve"> OPENING</w:t>
            </w:r>
            <w:r w:rsidR="006B0721" w:rsidRPr="00CD3FC4">
              <w:rPr>
                <w:sz w:val="18"/>
                <w:szCs w:val="18"/>
                <w:lang w:val="nl-BE"/>
              </w:rPr>
              <w:t>EN</w:t>
            </w:r>
            <w:r w:rsidRPr="00CD3FC4">
              <w:rPr>
                <w:sz w:val="18"/>
                <w:szCs w:val="18"/>
                <w:lang w:val="nl-BE"/>
              </w:rPr>
              <w:t xml:space="preserve">- </w:t>
            </w:r>
            <w:r w:rsidR="006B0721" w:rsidRPr="00CD3FC4">
              <w:rPr>
                <w:sz w:val="18"/>
                <w:szCs w:val="18"/>
                <w:lang w:val="nl-BE"/>
              </w:rPr>
              <w:t>bv</w:t>
            </w:r>
            <w:r w:rsidRPr="00CD3FC4">
              <w:rPr>
                <w:sz w:val="18"/>
                <w:szCs w:val="18"/>
                <w:lang w:val="nl-BE"/>
              </w:rPr>
              <w:t xml:space="preserve"> 1♣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5CCE2E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5EBBBD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55134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BD09D66" w14:textId="77777777" w:rsidR="000C4C76" w:rsidRPr="00CD3FC4" w:rsidRDefault="000C4C76" w:rsidP="00EB24B5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PECIAL</w:t>
            </w:r>
            <w:r w:rsidR="00EB24B5" w:rsidRPr="00CD3FC4">
              <w:rPr>
                <w:sz w:val="18"/>
                <w:szCs w:val="18"/>
              </w:rPr>
              <w:t>E</w:t>
            </w:r>
            <w:r w:rsidRPr="00CD3FC4">
              <w:rPr>
                <w:sz w:val="18"/>
                <w:szCs w:val="18"/>
              </w:rPr>
              <w:t xml:space="preserve"> FORCING PAS SEQUENC</w:t>
            </w:r>
            <w:r w:rsidR="00EB24B5" w:rsidRPr="00CD3FC4">
              <w:rPr>
                <w:sz w:val="18"/>
                <w:szCs w:val="18"/>
              </w:rPr>
              <w:t>I</w:t>
            </w:r>
            <w:r w:rsidRPr="00CD3FC4">
              <w:rPr>
                <w:sz w:val="18"/>
                <w:szCs w:val="18"/>
              </w:rPr>
              <w:t>ES</w:t>
            </w:r>
          </w:p>
        </w:tc>
      </w:tr>
      <w:tr w:rsidR="00CD3FC4" w:rsidRPr="00CD3FC4" w14:paraId="7F5D3208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E084ECC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POINTED ROUNDE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C3B79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67AACB" w14:textId="77777777" w:rsidR="000C4C76" w:rsidRPr="00CD3FC4" w:rsidRDefault="000C4C76">
            <w:pPr>
              <w:pStyle w:val="Kop4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PECIAL, ARTIFICIAL &amp; COMPETITIVE DBLS/RDB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1026C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CABA17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025209F4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5554FC6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E223F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899332" w14:textId="77777777" w:rsidR="000C4C76" w:rsidRPr="00CD3FC4" w:rsidRDefault="00EB24B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Support (re-)doub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E092F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C72271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2409192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0548765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AF88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C7DEEF3" w14:textId="77777777" w:rsidR="000C4C76" w:rsidRPr="00CD3FC4" w:rsidRDefault="00EB24B5" w:rsidP="00EB24B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Elke dubbel na een conventioneel </w:t>
            </w:r>
            <w:r w:rsidR="00F35AFB" w:rsidRPr="00CD3FC4">
              <w:rPr>
                <w:rFonts w:ascii="Calibri" w:hAnsi="Calibri"/>
                <w:sz w:val="18"/>
                <w:szCs w:val="18"/>
                <w:lang w:val="nl-BE"/>
              </w:rPr>
              <w:t>b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od = uitkomst vrag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449CD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140F523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1CD82658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7CEE8" w14:textId="77777777" w:rsidR="00EB24B5" w:rsidRPr="00CD3FC4" w:rsidRDefault="00F93E30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A INFO-DBL TEGENPARTIJ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6961EB" w14:textId="77777777" w:rsidR="00EB24B5" w:rsidRPr="00CD3FC4" w:rsidRDefault="00EB24B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DDE1A5C" w14:textId="77777777" w:rsidR="00EB24B5" w:rsidRPr="00CD3FC4" w:rsidRDefault="00EB24B5" w:rsidP="006019CD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ROZENKRANS : RDBL = Zwa</w:t>
            </w:r>
            <w:r w:rsidR="006019CD" w:rsidRPr="00CD3FC4">
              <w:rPr>
                <w:sz w:val="18"/>
                <w:szCs w:val="18"/>
                <w:lang w:val="nl-BE"/>
              </w:rPr>
              <w:t>k</w:t>
            </w:r>
            <w:r w:rsidRPr="00CD3FC4">
              <w:rPr>
                <w:sz w:val="18"/>
                <w:szCs w:val="18"/>
                <w:lang w:val="nl-BE"/>
              </w:rPr>
              <w:t>, Doubleton  Honneur-x in Partner’s kleu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A618C8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B1196EE" w14:textId="77777777" w:rsidR="00EB24B5" w:rsidRPr="00CD3FC4" w:rsidRDefault="00EB24B5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BELANGRIJKE NOTA’s</w:t>
            </w:r>
          </w:p>
        </w:tc>
      </w:tr>
      <w:tr w:rsidR="00CD3FC4" w:rsidRPr="00CD3FC4" w14:paraId="4EC7DC0F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43B771" w14:textId="77777777" w:rsidR="00EB24B5" w:rsidRPr="00CD3FC4" w:rsidRDefault="00F93E30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FIT</w:t>
            </w:r>
            <w:r w:rsidR="00EB24B5" w:rsidRPr="00CD3FC4">
              <w:rPr>
                <w:rFonts w:ascii="Calibri" w:hAnsi="Calibri"/>
                <w:b/>
                <w:sz w:val="18"/>
                <w:szCs w:val="18"/>
              </w:rPr>
              <w:t xml:space="preserve"> : TRUSCO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E129BD" w14:textId="77777777" w:rsidR="00EB24B5" w:rsidRPr="00CD3FC4" w:rsidRDefault="00EB24B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C0B20A2" w14:textId="77777777" w:rsidR="00EB24B5" w:rsidRPr="00CD3FC4" w:rsidRDefault="00F35AFB" w:rsidP="00EB24B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 xml:space="preserve">           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EFD30D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8805849" w14:textId="77777777" w:rsidR="00EB24B5" w:rsidRPr="00CD3FC4" w:rsidRDefault="00EB24B5" w:rsidP="00A67C83">
            <w:pPr>
              <w:rPr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PSYCHICS: 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mogelijk</w:t>
            </w:r>
          </w:p>
        </w:tc>
      </w:tr>
      <w:tr w:rsidR="00CD3FC4" w:rsidRPr="00CD3FC4" w14:paraId="5DD93835" w14:textId="77777777" w:rsidTr="00D227F6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5208BC" w14:textId="77777777" w:rsidR="00EB24B5" w:rsidRPr="00CD3FC4" w:rsidRDefault="00F93E30" w:rsidP="00F93E30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Na</w:t>
            </w:r>
            <w:r w:rsidR="00EB24B5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elke</w:t>
            </w:r>
            <w:r w:rsidR="00EB24B5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DBL 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na</w:t>
            </w:r>
            <w:r w:rsidR="00EB24B5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NT : ROMEX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5F39B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CFF5CF2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9D8F5F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6921915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Pre-empts in 3de hand kunnen afwijken</w:t>
            </w:r>
          </w:p>
        </w:tc>
      </w:tr>
      <w:tr w:rsidR="00CD3FC4" w:rsidRPr="00CD3FC4" w14:paraId="5542321F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E3393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1D84F0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1D2D0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81576A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38640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6789A62D" w14:textId="77777777" w:rsidR="00742B96" w:rsidRPr="00CD3FC4" w:rsidRDefault="00742B96">
      <w:pPr>
        <w:rPr>
          <w:sz w:val="18"/>
          <w:szCs w:val="18"/>
          <w:lang w:val="nl-BE"/>
        </w:rPr>
      </w:pPr>
    </w:p>
    <w:p w14:paraId="26B9012A" w14:textId="77777777" w:rsidR="00742B96" w:rsidRPr="00CD3FC4" w:rsidRDefault="00742B96">
      <w:pPr>
        <w:rPr>
          <w:sz w:val="18"/>
          <w:szCs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693"/>
      </w:tblGrid>
      <w:tr w:rsidR="00CD3FC4" w:rsidRPr="00CD3FC4" w14:paraId="6C2F0BBC" w14:textId="77777777" w:rsidTr="00260E38">
        <w:trPr>
          <w:trHeight w:val="700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14:paraId="226E628E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shd w:val="clear" w:color="auto" w:fill="auto"/>
            <w:textDirection w:val="btLr"/>
          </w:tcPr>
          <w:p w14:paraId="7FC7A132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</w:p>
          <w:p w14:paraId="28800389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shd w:val="clear" w:color="auto" w:fill="auto"/>
            <w:textDirection w:val="btLr"/>
          </w:tcPr>
          <w:p w14:paraId="521468B9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shd w:val="clear" w:color="auto" w:fill="auto"/>
            <w:textDirection w:val="btLr"/>
          </w:tcPr>
          <w:p w14:paraId="740265C2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NEG.DBL </w:t>
            </w:r>
            <w:r w:rsidR="008C3609" w:rsidRPr="00CD3FC4">
              <w:rPr>
                <w:b/>
                <w:sz w:val="18"/>
                <w:szCs w:val="18"/>
                <w:lang w:val="nl-BE"/>
              </w:rPr>
              <w:br/>
            </w:r>
            <w:r w:rsidRPr="00CD3FC4">
              <w:rPr>
                <w:b/>
                <w:sz w:val="18"/>
                <w:szCs w:val="18"/>
                <w:lang w:val="nl-BE"/>
              </w:rPr>
              <w:t>T</w:t>
            </w:r>
            <w:r w:rsidR="008C3609" w:rsidRPr="00CD3FC4">
              <w:rPr>
                <w:b/>
                <w:sz w:val="18"/>
                <w:szCs w:val="18"/>
                <w:lang w:val="nl-BE"/>
              </w:rPr>
              <w:t>ot  en mt</w:t>
            </w:r>
          </w:p>
        </w:tc>
        <w:tc>
          <w:tcPr>
            <w:tcW w:w="12757" w:type="dxa"/>
            <w:gridSpan w:val="4"/>
            <w:shd w:val="clear" w:color="auto" w:fill="auto"/>
          </w:tcPr>
          <w:p w14:paraId="1B06BA8A" w14:textId="77777777" w:rsidR="00742B96" w:rsidRPr="00CD3FC4" w:rsidRDefault="00742B96">
            <w:pPr>
              <w:pStyle w:val="Kop3"/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75A79ED1" w14:textId="77777777" w:rsidTr="00260E38">
        <w:trPr>
          <w:trHeight w:val="835"/>
        </w:trPr>
        <w:tc>
          <w:tcPr>
            <w:tcW w:w="959" w:type="dxa"/>
            <w:vMerge/>
            <w:shd w:val="clear" w:color="auto" w:fill="auto"/>
            <w:textDirection w:val="btLr"/>
          </w:tcPr>
          <w:p w14:paraId="63E20FB3" w14:textId="77777777" w:rsidR="00742B96" w:rsidRPr="00CD3FC4" w:rsidRDefault="00742B96" w:rsidP="00260E38">
            <w:pPr>
              <w:ind w:left="113" w:right="113"/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vMerge/>
            <w:shd w:val="clear" w:color="auto" w:fill="auto"/>
            <w:textDirection w:val="btLr"/>
          </w:tcPr>
          <w:p w14:paraId="72812F26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  <w:textDirection w:val="btLr"/>
          </w:tcPr>
          <w:p w14:paraId="60FABEF0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  <w:textDirection w:val="btLr"/>
          </w:tcPr>
          <w:p w14:paraId="0E7BDA07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4067F40B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DESCRIPTION</w:t>
            </w:r>
          </w:p>
        </w:tc>
        <w:tc>
          <w:tcPr>
            <w:tcW w:w="3969" w:type="dxa"/>
            <w:shd w:val="clear" w:color="auto" w:fill="auto"/>
          </w:tcPr>
          <w:p w14:paraId="6F0A17FE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RESPONSES</w:t>
            </w:r>
          </w:p>
        </w:tc>
        <w:tc>
          <w:tcPr>
            <w:tcW w:w="3544" w:type="dxa"/>
            <w:shd w:val="clear" w:color="auto" w:fill="auto"/>
          </w:tcPr>
          <w:p w14:paraId="71476ED8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SUBSEQUENT ACTION</w:t>
            </w:r>
          </w:p>
        </w:tc>
        <w:tc>
          <w:tcPr>
            <w:tcW w:w="2693" w:type="dxa"/>
            <w:shd w:val="clear" w:color="auto" w:fill="auto"/>
          </w:tcPr>
          <w:p w14:paraId="5C74532C" w14:textId="77777777" w:rsidR="00742B96" w:rsidRPr="00CD3FC4" w:rsidRDefault="00B912D2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BIEDEN MET EEN GEPASTE HAND</w:t>
            </w:r>
          </w:p>
        </w:tc>
      </w:tr>
      <w:tr w:rsidR="00CD3FC4" w:rsidRPr="00CD3FC4" w14:paraId="1F7252F4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3A849DFB" w14:textId="77777777" w:rsidR="00FB15B8" w:rsidRPr="00CD3FC4" w:rsidRDefault="00FB15B8" w:rsidP="00FB15B8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1♣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CAD68F3" w14:textId="77777777" w:rsidR="00FB15B8" w:rsidRPr="00CD3FC4" w:rsidRDefault="00FB15B8" w:rsidP="00FB15B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739FDFAE" w14:textId="77777777" w:rsidR="00FB15B8" w:rsidRPr="00CD3FC4" w:rsidRDefault="00FB15B8" w:rsidP="004A78CA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    </w:t>
            </w:r>
            <w:r w:rsidR="004A78CA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2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7551942" w14:textId="77777777" w:rsidR="00FB15B8" w:rsidRPr="00CD3FC4" w:rsidRDefault="00FB15B8" w:rsidP="00B40667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   </w:t>
            </w:r>
            <w:r w:rsidR="00B40667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6B6ED56" w14:textId="1D349B81" w:rsidR="00FB15B8" w:rsidRPr="00CD3FC4" w:rsidRDefault="00FB15B8" w:rsidP="004A78CA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   </w:t>
            </w:r>
            <w:r w:rsidR="00BC1D63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Mineur préféré</w:t>
            </w:r>
          </w:p>
        </w:tc>
        <w:tc>
          <w:tcPr>
            <w:tcW w:w="3969" w:type="dxa"/>
            <w:shd w:val="clear" w:color="auto" w:fill="auto"/>
          </w:tcPr>
          <w:p w14:paraId="62BBFFD1" w14:textId="77777777" w:rsidR="00FB15B8" w:rsidRPr="00CD3FC4" w:rsidRDefault="00B912D2" w:rsidP="00A202E8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Na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tuurlijk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151CD44" w14:textId="77777777" w:rsidR="00FB15B8" w:rsidRPr="00CD3FC4" w:rsidRDefault="0051351B" w:rsidP="00FB15B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2693" w:type="dxa"/>
            <w:shd w:val="clear" w:color="auto" w:fill="auto"/>
          </w:tcPr>
          <w:p w14:paraId="1A3C8977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CD3FC4" w:rsidRPr="00CD3FC4" w14:paraId="1BC7677E" w14:textId="77777777" w:rsidTr="00260E38">
        <w:tc>
          <w:tcPr>
            <w:tcW w:w="959" w:type="dxa"/>
            <w:vMerge/>
            <w:shd w:val="clear" w:color="auto" w:fill="auto"/>
          </w:tcPr>
          <w:p w14:paraId="7FE5215F" w14:textId="77777777" w:rsidR="00FB15B8" w:rsidRPr="00CD3FC4" w:rsidRDefault="00FB15B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43E2556" w14:textId="77777777" w:rsidR="00FB15B8" w:rsidRPr="00CD3FC4" w:rsidRDefault="00FB15B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F2B1668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2307562B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8186E9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32189EF" w14:textId="77777777" w:rsidR="00FB15B8" w:rsidRPr="00CD3FC4" w:rsidRDefault="00FB15B8" w:rsidP="00FB15B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 (</w:t>
            </w:r>
            <w:r w:rsidR="0051351B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geen aas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 a 6 card</w:t>
            </w:r>
          </w:p>
        </w:tc>
        <w:tc>
          <w:tcPr>
            <w:tcW w:w="3544" w:type="dxa"/>
            <w:vMerge/>
            <w:shd w:val="clear" w:color="auto" w:fill="auto"/>
          </w:tcPr>
          <w:p w14:paraId="18B5883E" w14:textId="77777777" w:rsidR="00FB15B8" w:rsidRPr="00CD3FC4" w:rsidRDefault="00FB15B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7387404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0E1924FD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BD9FC6D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♦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4B5CF85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4DE6E6B3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2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2E2D4283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95D5B22" w14:textId="590944FA" w:rsidR="0002623C" w:rsidRPr="00CD3FC4" w:rsidRDefault="005874C8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   </w:t>
            </w:r>
            <w:r w:rsidR="00BC1D63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Mineur préféré</w:t>
            </w:r>
          </w:p>
        </w:tc>
        <w:tc>
          <w:tcPr>
            <w:tcW w:w="3969" w:type="dxa"/>
            <w:shd w:val="clear" w:color="auto" w:fill="auto"/>
          </w:tcPr>
          <w:p w14:paraId="2D7DDC07" w14:textId="77777777" w:rsidR="0002623C" w:rsidRPr="00CD3FC4" w:rsidRDefault="0002623C" w:rsidP="0002623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06EC69E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2693" w:type="dxa"/>
            <w:shd w:val="clear" w:color="auto" w:fill="auto"/>
          </w:tcPr>
          <w:p w14:paraId="44C67F94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02623C" w:rsidRPr="00CD3FC4" w14:paraId="1160A667" w14:textId="77777777" w:rsidTr="00260E38">
        <w:tc>
          <w:tcPr>
            <w:tcW w:w="959" w:type="dxa"/>
            <w:vMerge/>
            <w:shd w:val="clear" w:color="auto" w:fill="auto"/>
          </w:tcPr>
          <w:p w14:paraId="75ACB7AD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7E0F69C5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3059A99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7ACB1B6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CE6542B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B37E03F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 (geen aas) a 6 card</w:t>
            </w:r>
          </w:p>
        </w:tc>
        <w:tc>
          <w:tcPr>
            <w:tcW w:w="3544" w:type="dxa"/>
            <w:vMerge/>
            <w:shd w:val="clear" w:color="auto" w:fill="auto"/>
          </w:tcPr>
          <w:p w14:paraId="79A2969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D773607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3D1EF112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3DC7AA2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♥</w:t>
            </w:r>
          </w:p>
        </w:tc>
        <w:tc>
          <w:tcPr>
            <w:tcW w:w="725" w:type="dxa"/>
            <w:vMerge w:val="restart"/>
            <w:shd w:val="clear" w:color="auto" w:fill="auto"/>
          </w:tcPr>
          <w:p w14:paraId="7C59820C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10DF0777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5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72E128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D88DA7F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3969" w:type="dxa"/>
            <w:shd w:val="clear" w:color="auto" w:fill="auto"/>
          </w:tcPr>
          <w:p w14:paraId="263308BD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6 - 9 HP minimum 3 card fit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EE302E5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2693" w:type="dxa"/>
            <w:shd w:val="clear" w:color="auto" w:fill="auto"/>
          </w:tcPr>
          <w:p w14:paraId="35F2C290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02623C" w:rsidRPr="00CD3FC4" w14:paraId="5125E44B" w14:textId="77777777" w:rsidTr="00260E38">
        <w:tc>
          <w:tcPr>
            <w:tcW w:w="959" w:type="dxa"/>
            <w:vMerge/>
            <w:shd w:val="clear" w:color="auto" w:fill="auto"/>
          </w:tcPr>
          <w:p w14:paraId="67130273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F51D77B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1C4847D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4B1BA473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E809EF9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75FB670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 (geen aas) a 6 card</w:t>
            </w:r>
          </w:p>
        </w:tc>
        <w:tc>
          <w:tcPr>
            <w:tcW w:w="3544" w:type="dxa"/>
            <w:vMerge/>
            <w:shd w:val="clear" w:color="auto" w:fill="auto"/>
          </w:tcPr>
          <w:p w14:paraId="1DE6A375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4197EE5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6E23FCC3" w14:textId="77777777" w:rsidTr="00260E38">
        <w:tc>
          <w:tcPr>
            <w:tcW w:w="959" w:type="dxa"/>
            <w:vMerge/>
            <w:shd w:val="clear" w:color="auto" w:fill="auto"/>
          </w:tcPr>
          <w:p w14:paraId="35B3E790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1C762BE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923EE49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22794980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2058B5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49BE77C5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 : -9, 3♣ : -8; 3♦ : -7 (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minimum 3 card fit)</w:t>
            </w:r>
          </w:p>
        </w:tc>
        <w:tc>
          <w:tcPr>
            <w:tcW w:w="3544" w:type="dxa"/>
            <w:vMerge/>
            <w:shd w:val="clear" w:color="auto" w:fill="auto"/>
          </w:tcPr>
          <w:p w14:paraId="2B059623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05D80D4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2D386E87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75A4A412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♠</w:t>
            </w:r>
          </w:p>
        </w:tc>
        <w:tc>
          <w:tcPr>
            <w:tcW w:w="725" w:type="dxa"/>
            <w:vMerge w:val="restart"/>
            <w:shd w:val="clear" w:color="auto" w:fill="auto"/>
          </w:tcPr>
          <w:p w14:paraId="483741A5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0ADE419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5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0B861D5D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321296A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3969" w:type="dxa"/>
            <w:shd w:val="clear" w:color="auto" w:fill="auto"/>
          </w:tcPr>
          <w:p w14:paraId="1A3E9CEE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♠ =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6 - 9 HP minimum 3 card fit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F170CA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2693" w:type="dxa"/>
            <w:shd w:val="clear" w:color="auto" w:fill="auto"/>
          </w:tcPr>
          <w:p w14:paraId="624C8934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02623C" w:rsidRPr="00CD3FC4" w14:paraId="711E17D7" w14:textId="77777777" w:rsidTr="00260E38">
        <w:tc>
          <w:tcPr>
            <w:tcW w:w="959" w:type="dxa"/>
            <w:vMerge/>
            <w:shd w:val="clear" w:color="auto" w:fill="auto"/>
          </w:tcPr>
          <w:p w14:paraId="68F4F454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84E18B4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0716713C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0302B4FC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9E5E524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3945566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 : -9, 3♣ : -8; 3♦ : -7 (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minimum 3 card fit)</w:t>
            </w:r>
          </w:p>
        </w:tc>
        <w:tc>
          <w:tcPr>
            <w:tcW w:w="3544" w:type="dxa"/>
            <w:vMerge/>
            <w:shd w:val="clear" w:color="auto" w:fill="auto"/>
          </w:tcPr>
          <w:p w14:paraId="0C9CE0D5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969F66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41699D18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2A859841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NT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622EC6E9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3791B58E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14:paraId="6BEEEB6A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7CA31C0" w14:textId="77777777" w:rsidR="0002623C" w:rsidRPr="00CD3FC4" w:rsidRDefault="0002623C" w:rsidP="000262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15 - 17 HP</w:t>
            </w:r>
          </w:p>
        </w:tc>
        <w:tc>
          <w:tcPr>
            <w:tcW w:w="3969" w:type="dxa"/>
            <w:shd w:val="clear" w:color="auto" w:fill="auto"/>
          </w:tcPr>
          <w:p w14:paraId="32E3707D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STAYMAN met of zonder major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A5F27CD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0F86CCC0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02623C" w:rsidRPr="00CD3FC4" w14:paraId="46B7D031" w14:textId="77777777" w:rsidTr="00260E38">
        <w:tc>
          <w:tcPr>
            <w:tcW w:w="959" w:type="dxa"/>
            <w:vMerge/>
            <w:shd w:val="clear" w:color="auto" w:fill="auto"/>
          </w:tcPr>
          <w:p w14:paraId="0BBC762B" w14:textId="77777777" w:rsidR="0002623C" w:rsidRPr="00CD3FC4" w:rsidRDefault="0002623C" w:rsidP="0002623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80DF7EE" w14:textId="77777777" w:rsidR="0002623C" w:rsidRPr="00CD3FC4" w:rsidRDefault="0002623C" w:rsidP="0002623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AED5B06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6EC9CECB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F0F24E0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14:paraId="13068B35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/ZT = transfer for 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sz w:val="18"/>
                <w:szCs w:val="18"/>
              </w:rPr>
              <w:t>♣</w:t>
            </w:r>
            <w:r w:rsidRPr="00CD3FC4">
              <w:rPr>
                <w:rFonts w:ascii="Calibri" w:hAnsi="Calibri"/>
                <w:sz w:val="18"/>
                <w:szCs w:val="18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3544" w:type="dxa"/>
            <w:vMerge/>
            <w:shd w:val="clear" w:color="auto" w:fill="auto"/>
          </w:tcPr>
          <w:p w14:paraId="7D171DF5" w14:textId="77777777" w:rsidR="0002623C" w:rsidRPr="00CD3FC4" w:rsidRDefault="0002623C" w:rsidP="0002623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AE5388F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00D82B60" w14:textId="77777777" w:rsidTr="00260E38">
        <w:tc>
          <w:tcPr>
            <w:tcW w:w="959" w:type="dxa"/>
            <w:vMerge/>
            <w:shd w:val="clear" w:color="auto" w:fill="auto"/>
          </w:tcPr>
          <w:p w14:paraId="14BAC697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C6139B7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18EFF76D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48F3D130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CACE7F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04AE9A9" w14:textId="77777777" w:rsidR="0002623C" w:rsidRPr="00CD3FC4" w:rsidRDefault="0002623C" w:rsidP="0002623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PUPPET STAYMAN</w:t>
            </w:r>
          </w:p>
        </w:tc>
        <w:tc>
          <w:tcPr>
            <w:tcW w:w="3544" w:type="dxa"/>
            <w:vMerge/>
            <w:shd w:val="clear" w:color="auto" w:fill="auto"/>
          </w:tcPr>
          <w:p w14:paraId="74F2BB74" w14:textId="77777777" w:rsidR="0002623C" w:rsidRPr="00CD3FC4" w:rsidRDefault="0002623C" w:rsidP="0002623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F0E40C9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38412982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0004B8E0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♣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5035294A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227DDEE7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1DCF765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250BAF5D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9 slagen(MAJ) / 10 slagen(min)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C535C2D" w14:textId="34A04CFB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2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= relay    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br/>
              <w:t>2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NT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forcing :  vraagt kaartomschtijving</w:t>
            </w:r>
          </w:p>
        </w:tc>
        <w:tc>
          <w:tcPr>
            <w:tcW w:w="3544" w:type="dxa"/>
            <w:shd w:val="clear" w:color="auto" w:fill="auto"/>
          </w:tcPr>
          <w:p w14:paraId="3503F893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7463EB27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02623C" w:rsidRPr="00CD3FC4" w14:paraId="350ECDB5" w14:textId="77777777" w:rsidTr="00260E38">
        <w:tc>
          <w:tcPr>
            <w:tcW w:w="959" w:type="dxa"/>
            <w:vMerge/>
            <w:shd w:val="clear" w:color="auto" w:fill="auto"/>
          </w:tcPr>
          <w:p w14:paraId="36E24142" w14:textId="77777777" w:rsidR="0002623C" w:rsidRPr="00CD3FC4" w:rsidRDefault="0002623C" w:rsidP="0002623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20EE636F" w14:textId="77777777" w:rsidR="0002623C" w:rsidRPr="00CD3FC4" w:rsidRDefault="0002623C" w:rsidP="0002623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746966B9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0A96B967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53535100" w14:textId="77777777" w:rsidR="0002623C" w:rsidRPr="00CD3FC4" w:rsidRDefault="0002623C" w:rsidP="0002623C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NT 23-24  NT 27-28</w:t>
            </w:r>
          </w:p>
        </w:tc>
        <w:tc>
          <w:tcPr>
            <w:tcW w:w="3969" w:type="dxa"/>
            <w:vMerge/>
            <w:shd w:val="clear" w:color="auto" w:fill="auto"/>
          </w:tcPr>
          <w:p w14:paraId="3E5749C3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3544" w:type="dxa"/>
            <w:shd w:val="clear" w:color="auto" w:fill="auto"/>
          </w:tcPr>
          <w:p w14:paraId="35B592BC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</w:t>
            </w:r>
          </w:p>
        </w:tc>
        <w:tc>
          <w:tcPr>
            <w:tcW w:w="2693" w:type="dxa"/>
            <w:shd w:val="clear" w:color="auto" w:fill="auto"/>
          </w:tcPr>
          <w:p w14:paraId="11CB086C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02623C" w:rsidRPr="00CD3FC4" w14:paraId="3D5D5290" w14:textId="77777777" w:rsidTr="00260E38">
        <w:tc>
          <w:tcPr>
            <w:tcW w:w="959" w:type="dxa"/>
            <w:vMerge/>
            <w:shd w:val="clear" w:color="auto" w:fill="auto"/>
          </w:tcPr>
          <w:p w14:paraId="13F6749E" w14:textId="77777777" w:rsidR="0002623C" w:rsidRPr="00CD3FC4" w:rsidRDefault="0002623C" w:rsidP="0002623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70E49F65" w14:textId="77777777" w:rsidR="0002623C" w:rsidRPr="00CD3FC4" w:rsidRDefault="0002623C" w:rsidP="0002623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0DC3E945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2FD8AE0B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2699BBC2" w14:textId="77777777" w:rsidR="0002623C" w:rsidRPr="00CD3FC4" w:rsidRDefault="0002623C" w:rsidP="0002623C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ZWAK : Lengte </w:t>
            </w:r>
            <w:r w:rsidRPr="00CD3FC4">
              <w:rPr>
                <w:sz w:val="18"/>
                <w:szCs w:val="18"/>
                <w:lang w:val="nl-BE"/>
              </w:rPr>
              <w:t>♦</w:t>
            </w:r>
          </w:p>
        </w:tc>
        <w:tc>
          <w:tcPr>
            <w:tcW w:w="3969" w:type="dxa"/>
            <w:vMerge/>
            <w:shd w:val="clear" w:color="auto" w:fill="auto"/>
          </w:tcPr>
          <w:p w14:paraId="72C4BA3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3544" w:type="dxa"/>
            <w:shd w:val="clear" w:color="auto" w:fill="auto"/>
          </w:tcPr>
          <w:p w14:paraId="0027FD44" w14:textId="77777777" w:rsidR="0002623C" w:rsidRPr="00CD3FC4" w:rsidRDefault="0002623C" w:rsidP="0002623C">
            <w:pP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192BB8CD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02623C" w:rsidRPr="00CD3FC4" w14:paraId="6B7D1FD1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0352819" w14:textId="77777777" w:rsidR="0002623C" w:rsidRPr="00CD3FC4" w:rsidRDefault="0002623C" w:rsidP="0002623C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2♦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52502591" w14:textId="77777777" w:rsidR="0002623C" w:rsidRPr="00CD3FC4" w:rsidRDefault="0002623C" w:rsidP="0002623C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67BE0763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002E4765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0A75ACC9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10+ slagen : NT  or 6-card</w:t>
            </w:r>
          </w:p>
        </w:tc>
        <w:tc>
          <w:tcPr>
            <w:tcW w:w="3969" w:type="dxa"/>
            <w:shd w:val="clear" w:color="auto" w:fill="auto"/>
          </w:tcPr>
          <w:p w14:paraId="5F724C3F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relay     2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♠/3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5-card met 1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Top-Honour</w:t>
            </w:r>
          </w:p>
        </w:tc>
        <w:tc>
          <w:tcPr>
            <w:tcW w:w="3544" w:type="dxa"/>
            <w:shd w:val="clear" w:color="auto" w:fill="auto"/>
          </w:tcPr>
          <w:p w14:paraId="3EE4021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NT = 24 - 25 HP           3NT = 28 - 29 HP</w:t>
            </w:r>
          </w:p>
        </w:tc>
        <w:tc>
          <w:tcPr>
            <w:tcW w:w="2693" w:type="dxa"/>
            <w:shd w:val="clear" w:color="auto" w:fill="auto"/>
          </w:tcPr>
          <w:p w14:paraId="4C301407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7ABD1BC9" w14:textId="77777777" w:rsidTr="00260E38">
        <w:tc>
          <w:tcPr>
            <w:tcW w:w="959" w:type="dxa"/>
            <w:vMerge/>
            <w:shd w:val="clear" w:color="auto" w:fill="auto"/>
          </w:tcPr>
          <w:p w14:paraId="3A3A7582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6FBADB4F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E7C52CB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3281219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EF1A034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T 25-26  / NT 29-30</w:t>
            </w:r>
          </w:p>
        </w:tc>
        <w:tc>
          <w:tcPr>
            <w:tcW w:w="3969" w:type="dxa"/>
            <w:shd w:val="clear" w:color="auto" w:fill="auto"/>
          </w:tcPr>
          <w:p w14:paraId="369BAD47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D535416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3 in colour = 10+ tricks    </w:t>
            </w:r>
          </w:p>
        </w:tc>
        <w:tc>
          <w:tcPr>
            <w:tcW w:w="2693" w:type="dxa"/>
            <w:shd w:val="clear" w:color="auto" w:fill="auto"/>
          </w:tcPr>
          <w:p w14:paraId="50CD9AEB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6EF33B86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3DFD5DF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♥/♠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7D1C9C8E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4DAEFDE7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4D4F6CBF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B0BAF74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6 card </w:t>
            </w:r>
            <w:r w:rsidRPr="00CD3FC4">
              <w:rPr>
                <w:sz w:val="18"/>
                <w:szCs w:val="18"/>
              </w:rPr>
              <w:t>♥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  5  10 HP</w:t>
            </w:r>
          </w:p>
        </w:tc>
        <w:tc>
          <w:tcPr>
            <w:tcW w:w="3969" w:type="dxa"/>
            <w:shd w:val="clear" w:color="auto" w:fill="auto"/>
          </w:tcPr>
          <w:p w14:paraId="0A56EDB4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NT = forcing :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vraagt kaartomschtijving</w:t>
            </w:r>
          </w:p>
        </w:tc>
        <w:tc>
          <w:tcPr>
            <w:tcW w:w="3544" w:type="dxa"/>
            <w:shd w:val="clear" w:color="auto" w:fill="auto"/>
          </w:tcPr>
          <w:p w14:paraId="43E9CFE8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OGUST</w:t>
            </w:r>
          </w:p>
        </w:tc>
        <w:tc>
          <w:tcPr>
            <w:tcW w:w="2693" w:type="dxa"/>
            <w:shd w:val="clear" w:color="auto" w:fill="auto"/>
          </w:tcPr>
          <w:p w14:paraId="7BD9D5FD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1558A9AD" w14:textId="77777777" w:rsidTr="00260E38">
        <w:tc>
          <w:tcPr>
            <w:tcW w:w="959" w:type="dxa"/>
            <w:vMerge/>
            <w:shd w:val="clear" w:color="auto" w:fill="auto"/>
          </w:tcPr>
          <w:p w14:paraId="043F8430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3BEC656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18CB7AC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513109B7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14E95E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ED8E83A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251CCD8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72C30CB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22B67AA2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057218BC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52B9155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737323B9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232E52BD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328F11B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21 - 22 HP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br/>
              <w:t>Singletop A of K possible</w:t>
            </w:r>
          </w:p>
        </w:tc>
        <w:tc>
          <w:tcPr>
            <w:tcW w:w="3969" w:type="dxa"/>
            <w:shd w:val="clear" w:color="auto" w:fill="auto"/>
          </w:tcPr>
          <w:p w14:paraId="14B6677C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PUPPET STAYMAN</w:t>
            </w:r>
          </w:p>
        </w:tc>
        <w:tc>
          <w:tcPr>
            <w:tcW w:w="3544" w:type="dxa"/>
            <w:shd w:val="clear" w:color="auto" w:fill="auto"/>
          </w:tcPr>
          <w:p w14:paraId="34ACCF3F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4977D80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11F35F2F" w14:textId="77777777" w:rsidTr="00260E38">
        <w:tc>
          <w:tcPr>
            <w:tcW w:w="959" w:type="dxa"/>
            <w:vMerge/>
            <w:shd w:val="clear" w:color="auto" w:fill="auto"/>
          </w:tcPr>
          <w:p w14:paraId="4D8B583E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75C50F9F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3F5437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1329297C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D292EF3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FFADCE6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transfer 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sz w:val="18"/>
                <w:szCs w:val="18"/>
              </w:rPr>
              <w:t>♣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transfer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3544" w:type="dxa"/>
            <w:shd w:val="clear" w:color="auto" w:fill="auto"/>
          </w:tcPr>
          <w:p w14:paraId="75F9150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FA7C31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77B7F351" w14:textId="77777777" w:rsidTr="00260E38">
        <w:tc>
          <w:tcPr>
            <w:tcW w:w="959" w:type="dxa"/>
            <w:vMerge/>
            <w:shd w:val="clear" w:color="auto" w:fill="auto"/>
          </w:tcPr>
          <w:p w14:paraId="4097593A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0946E708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0019D309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79C1AB6D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5DA666B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697D4AF" w14:textId="77777777" w:rsidR="0002623C" w:rsidRPr="00CD3FC4" w:rsidRDefault="0002623C" w:rsidP="0002623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NT : 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/4♥</w:t>
            </w:r>
          </w:p>
        </w:tc>
        <w:tc>
          <w:tcPr>
            <w:tcW w:w="3544" w:type="dxa"/>
            <w:shd w:val="clear" w:color="auto" w:fill="auto"/>
          </w:tcPr>
          <w:p w14:paraId="39C73828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AC236AA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0A25079D" w14:textId="77777777" w:rsidTr="00260E38">
        <w:tc>
          <w:tcPr>
            <w:tcW w:w="959" w:type="dxa"/>
            <w:shd w:val="clear" w:color="auto" w:fill="auto"/>
          </w:tcPr>
          <w:p w14:paraId="66FE6947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♣</w:t>
            </w:r>
          </w:p>
        </w:tc>
        <w:tc>
          <w:tcPr>
            <w:tcW w:w="725" w:type="dxa"/>
            <w:shd w:val="clear" w:color="auto" w:fill="auto"/>
          </w:tcPr>
          <w:p w14:paraId="4919B690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7A7D901F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3E0EDEFC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B8D4EC6" w14:textId="77777777" w:rsidR="0002623C" w:rsidRPr="00CD3FC4" w:rsidRDefault="0002623C" w:rsidP="0002623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Maximum 10 HP </w:t>
            </w:r>
          </w:p>
        </w:tc>
        <w:tc>
          <w:tcPr>
            <w:tcW w:w="3969" w:type="dxa"/>
            <w:shd w:val="clear" w:color="auto" w:fill="auto"/>
          </w:tcPr>
          <w:p w14:paraId="5713EAFA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  <w:shd w:val="clear" w:color="auto" w:fill="auto"/>
          </w:tcPr>
          <w:p w14:paraId="322A6BFC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207D835B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02623C" w:rsidRPr="00CD3FC4" w14:paraId="2A9C9E04" w14:textId="77777777" w:rsidTr="00260E38">
        <w:tc>
          <w:tcPr>
            <w:tcW w:w="959" w:type="dxa"/>
            <w:shd w:val="clear" w:color="auto" w:fill="auto"/>
          </w:tcPr>
          <w:p w14:paraId="49A1C570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♦</w:t>
            </w:r>
          </w:p>
        </w:tc>
        <w:tc>
          <w:tcPr>
            <w:tcW w:w="725" w:type="dxa"/>
            <w:shd w:val="clear" w:color="auto" w:fill="auto"/>
          </w:tcPr>
          <w:p w14:paraId="5E202464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220EDD7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14511EF5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71D6C48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0ECFC06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  <w:shd w:val="clear" w:color="auto" w:fill="auto"/>
          </w:tcPr>
          <w:p w14:paraId="531401E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4199213B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02623C" w:rsidRPr="00CD3FC4" w14:paraId="664AA9D7" w14:textId="77777777" w:rsidTr="00260E38">
        <w:tc>
          <w:tcPr>
            <w:tcW w:w="959" w:type="dxa"/>
            <w:shd w:val="clear" w:color="auto" w:fill="auto"/>
          </w:tcPr>
          <w:p w14:paraId="5566C12A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♥</w:t>
            </w:r>
          </w:p>
        </w:tc>
        <w:tc>
          <w:tcPr>
            <w:tcW w:w="725" w:type="dxa"/>
            <w:shd w:val="clear" w:color="auto" w:fill="auto"/>
          </w:tcPr>
          <w:p w14:paraId="620D4D8F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336556F8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51C630C6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B49FD1D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20800B9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  <w:shd w:val="clear" w:color="auto" w:fill="auto"/>
          </w:tcPr>
          <w:p w14:paraId="6B487ED5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5736A45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02623C" w:rsidRPr="00CD3FC4" w14:paraId="2D519EE4" w14:textId="77777777" w:rsidTr="00260E38">
        <w:tc>
          <w:tcPr>
            <w:tcW w:w="959" w:type="dxa"/>
            <w:shd w:val="clear" w:color="auto" w:fill="auto"/>
          </w:tcPr>
          <w:p w14:paraId="596284F4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♠</w:t>
            </w:r>
          </w:p>
        </w:tc>
        <w:tc>
          <w:tcPr>
            <w:tcW w:w="725" w:type="dxa"/>
            <w:shd w:val="clear" w:color="auto" w:fill="auto"/>
          </w:tcPr>
          <w:p w14:paraId="33937B67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3BF1F470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4C3B343E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6501A46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1A0CAA8D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  <w:shd w:val="clear" w:color="auto" w:fill="auto"/>
          </w:tcPr>
          <w:p w14:paraId="72F7A2C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212BEDE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02623C" w:rsidRPr="00CD3FC4" w14:paraId="379D3D7B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2F49559D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2B663823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0B8450DD" w14:textId="77777777" w:rsidR="0002623C" w:rsidRPr="00CD3FC4" w:rsidRDefault="0002623C" w:rsidP="0002623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7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6E1EDFF6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182CA9E" w14:textId="77777777" w:rsidR="0002623C" w:rsidRPr="00CD3FC4" w:rsidRDefault="0002623C" w:rsidP="000262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7 card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or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met AKQ</w:t>
            </w:r>
          </w:p>
          <w:p w14:paraId="01A3D8C2" w14:textId="77777777" w:rsidR="0002623C" w:rsidRPr="00CD3FC4" w:rsidRDefault="0002623C" w:rsidP="0002623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 andere Q</w:t>
            </w:r>
          </w:p>
        </w:tc>
        <w:tc>
          <w:tcPr>
            <w:tcW w:w="3969" w:type="dxa"/>
            <w:shd w:val="clear" w:color="auto" w:fill="auto"/>
          </w:tcPr>
          <w:p w14:paraId="05BF374A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not forcing ( ontkent stop in </w:t>
            </w:r>
            <w:r w:rsidRPr="00CD3FC4">
              <w:rPr>
                <w:sz w:val="18"/>
                <w:szCs w:val="18"/>
              </w:rPr>
              <w:t>♦/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sz w:val="18"/>
                <w:szCs w:val="18"/>
              </w:rPr>
              <w:t>♥/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)</w:t>
            </w:r>
          </w:p>
        </w:tc>
        <w:tc>
          <w:tcPr>
            <w:tcW w:w="3544" w:type="dxa"/>
            <w:shd w:val="clear" w:color="auto" w:fill="auto"/>
          </w:tcPr>
          <w:p w14:paraId="13B8B6D4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04A90AE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34BAED5B" w14:textId="77777777" w:rsidTr="00260E38">
        <w:tc>
          <w:tcPr>
            <w:tcW w:w="959" w:type="dxa"/>
            <w:vMerge/>
            <w:shd w:val="clear" w:color="auto" w:fill="auto"/>
          </w:tcPr>
          <w:p w14:paraId="264C74AC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E24ADEB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4030FC7E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32534BBC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08D3C98" w14:textId="77777777" w:rsidR="0002623C" w:rsidRPr="00CD3FC4" w:rsidRDefault="0002623C" w:rsidP="0002623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55A702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</w:t>
            </w:r>
            <w:r w:rsidRPr="00CD3FC4">
              <w:rPr>
                <w:sz w:val="18"/>
                <w:szCs w:val="18"/>
                <w:lang w:val="nl-BE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game forcing</w:t>
            </w:r>
          </w:p>
        </w:tc>
        <w:tc>
          <w:tcPr>
            <w:tcW w:w="3544" w:type="dxa"/>
            <w:shd w:val="clear" w:color="auto" w:fill="auto"/>
          </w:tcPr>
          <w:p w14:paraId="798C84D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Pas of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5</w:t>
            </w:r>
            <w:r w:rsidRPr="00CD3FC4">
              <w:rPr>
                <w:sz w:val="18"/>
                <w:szCs w:val="18"/>
              </w:rPr>
              <w:t>♦</w:t>
            </w:r>
          </w:p>
        </w:tc>
        <w:tc>
          <w:tcPr>
            <w:tcW w:w="2693" w:type="dxa"/>
            <w:shd w:val="clear" w:color="auto" w:fill="auto"/>
          </w:tcPr>
          <w:p w14:paraId="1ED0362C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69DA284A" w14:textId="77777777" w:rsidTr="00260E38">
        <w:tc>
          <w:tcPr>
            <w:tcW w:w="959" w:type="dxa"/>
            <w:shd w:val="clear" w:color="auto" w:fill="auto"/>
          </w:tcPr>
          <w:p w14:paraId="02309ED1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4♣/♦</w:t>
            </w:r>
          </w:p>
        </w:tc>
        <w:tc>
          <w:tcPr>
            <w:tcW w:w="725" w:type="dxa"/>
            <w:shd w:val="clear" w:color="auto" w:fill="auto"/>
          </w:tcPr>
          <w:p w14:paraId="1E497AD7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03FA4574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8</w:t>
            </w:r>
          </w:p>
        </w:tc>
        <w:tc>
          <w:tcPr>
            <w:tcW w:w="843" w:type="dxa"/>
            <w:shd w:val="clear" w:color="auto" w:fill="auto"/>
          </w:tcPr>
          <w:p w14:paraId="3347383A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E44CEAE" w14:textId="77777777" w:rsidR="0002623C" w:rsidRPr="00CD3FC4" w:rsidRDefault="0002623C" w:rsidP="0002623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40B9B93C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Ander kleur : controle</w:t>
            </w:r>
          </w:p>
        </w:tc>
        <w:tc>
          <w:tcPr>
            <w:tcW w:w="3544" w:type="dxa"/>
            <w:shd w:val="clear" w:color="auto" w:fill="auto"/>
          </w:tcPr>
          <w:p w14:paraId="30040C56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65A1B68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3F2B0ACC" w14:textId="77777777" w:rsidTr="00260E38">
        <w:tc>
          <w:tcPr>
            <w:tcW w:w="959" w:type="dxa"/>
            <w:shd w:val="clear" w:color="auto" w:fill="auto"/>
          </w:tcPr>
          <w:p w14:paraId="714891F8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4♥/♠</w:t>
            </w:r>
          </w:p>
        </w:tc>
        <w:tc>
          <w:tcPr>
            <w:tcW w:w="725" w:type="dxa"/>
            <w:shd w:val="clear" w:color="auto" w:fill="auto"/>
          </w:tcPr>
          <w:p w14:paraId="0814D74D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294505C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2EDB936B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8B339FA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4EC3F7F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Ander kleur : controle</w:t>
            </w:r>
          </w:p>
        </w:tc>
        <w:tc>
          <w:tcPr>
            <w:tcW w:w="3544" w:type="dxa"/>
            <w:shd w:val="clear" w:color="auto" w:fill="auto"/>
          </w:tcPr>
          <w:p w14:paraId="4F0BEDBB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7AC1194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39591B3C" w14:textId="77777777" w:rsidTr="00260E38">
        <w:tc>
          <w:tcPr>
            <w:tcW w:w="959" w:type="dxa"/>
            <w:shd w:val="clear" w:color="auto" w:fill="auto"/>
          </w:tcPr>
          <w:p w14:paraId="7149F824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14:paraId="3DC17A95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4288898F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</w:tcPr>
          <w:p w14:paraId="0B120E37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EB81099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6619567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8AD3F65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966019F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</w:tr>
    </w:tbl>
    <w:p w14:paraId="2A76AAE9" w14:textId="77777777" w:rsidR="00742B96" w:rsidRPr="00CD3FC4" w:rsidRDefault="00742B96" w:rsidP="00565A54">
      <w:pPr>
        <w:rPr>
          <w:sz w:val="18"/>
          <w:szCs w:val="18"/>
        </w:rPr>
      </w:pPr>
    </w:p>
    <w:sectPr w:rsidR="00742B96" w:rsidRPr="00CD3FC4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BE"/>
    <w:rsid w:val="00001199"/>
    <w:rsid w:val="0002623C"/>
    <w:rsid w:val="00082ADC"/>
    <w:rsid w:val="000911D8"/>
    <w:rsid w:val="000C4C76"/>
    <w:rsid w:val="00115A4A"/>
    <w:rsid w:val="00166A98"/>
    <w:rsid w:val="001A0338"/>
    <w:rsid w:val="00200BF8"/>
    <w:rsid w:val="00222D0D"/>
    <w:rsid w:val="002347EB"/>
    <w:rsid w:val="00234DC7"/>
    <w:rsid w:val="00253511"/>
    <w:rsid w:val="00260E38"/>
    <w:rsid w:val="00295D16"/>
    <w:rsid w:val="002F1547"/>
    <w:rsid w:val="00313A66"/>
    <w:rsid w:val="00313AF0"/>
    <w:rsid w:val="00360B45"/>
    <w:rsid w:val="003927B6"/>
    <w:rsid w:val="00393D03"/>
    <w:rsid w:val="003A4282"/>
    <w:rsid w:val="003C6D73"/>
    <w:rsid w:val="003D4172"/>
    <w:rsid w:val="0041592A"/>
    <w:rsid w:val="00477F56"/>
    <w:rsid w:val="0049226F"/>
    <w:rsid w:val="004A78CA"/>
    <w:rsid w:val="004E725A"/>
    <w:rsid w:val="00507B92"/>
    <w:rsid w:val="0051351B"/>
    <w:rsid w:val="00515CF0"/>
    <w:rsid w:val="00541773"/>
    <w:rsid w:val="00551F86"/>
    <w:rsid w:val="00565A54"/>
    <w:rsid w:val="005874C8"/>
    <w:rsid w:val="00591D89"/>
    <w:rsid w:val="005D7F86"/>
    <w:rsid w:val="006019CD"/>
    <w:rsid w:val="0060550E"/>
    <w:rsid w:val="00630D4E"/>
    <w:rsid w:val="0067302E"/>
    <w:rsid w:val="00681856"/>
    <w:rsid w:val="0069591B"/>
    <w:rsid w:val="006B0721"/>
    <w:rsid w:val="006B0ABF"/>
    <w:rsid w:val="006C2F06"/>
    <w:rsid w:val="006D1C43"/>
    <w:rsid w:val="006F2F67"/>
    <w:rsid w:val="00742B96"/>
    <w:rsid w:val="007C1B28"/>
    <w:rsid w:val="007E4EBE"/>
    <w:rsid w:val="00806A26"/>
    <w:rsid w:val="008222C7"/>
    <w:rsid w:val="00866013"/>
    <w:rsid w:val="00875044"/>
    <w:rsid w:val="00877FC1"/>
    <w:rsid w:val="00897FB6"/>
    <w:rsid w:val="008C3609"/>
    <w:rsid w:val="008D0D62"/>
    <w:rsid w:val="008E6513"/>
    <w:rsid w:val="009243E3"/>
    <w:rsid w:val="00924F67"/>
    <w:rsid w:val="0094540A"/>
    <w:rsid w:val="009712C3"/>
    <w:rsid w:val="009764B9"/>
    <w:rsid w:val="00992F6C"/>
    <w:rsid w:val="009C074D"/>
    <w:rsid w:val="009E43A9"/>
    <w:rsid w:val="00A202E8"/>
    <w:rsid w:val="00A22FA4"/>
    <w:rsid w:val="00A52409"/>
    <w:rsid w:val="00A54CAD"/>
    <w:rsid w:val="00A67C83"/>
    <w:rsid w:val="00AC2224"/>
    <w:rsid w:val="00AE78B5"/>
    <w:rsid w:val="00B003E5"/>
    <w:rsid w:val="00B230E6"/>
    <w:rsid w:val="00B26918"/>
    <w:rsid w:val="00B40667"/>
    <w:rsid w:val="00B50C5C"/>
    <w:rsid w:val="00B74569"/>
    <w:rsid w:val="00B912D2"/>
    <w:rsid w:val="00BA46E3"/>
    <w:rsid w:val="00BC1D63"/>
    <w:rsid w:val="00C14093"/>
    <w:rsid w:val="00C30CCD"/>
    <w:rsid w:val="00C42E26"/>
    <w:rsid w:val="00C87D9B"/>
    <w:rsid w:val="00CA7064"/>
    <w:rsid w:val="00CD3E2F"/>
    <w:rsid w:val="00CD3FC4"/>
    <w:rsid w:val="00D22005"/>
    <w:rsid w:val="00D227F6"/>
    <w:rsid w:val="00D304AF"/>
    <w:rsid w:val="00D53B85"/>
    <w:rsid w:val="00D9202F"/>
    <w:rsid w:val="00D977D7"/>
    <w:rsid w:val="00DD36B3"/>
    <w:rsid w:val="00DD3ADD"/>
    <w:rsid w:val="00E64734"/>
    <w:rsid w:val="00E718B3"/>
    <w:rsid w:val="00E85734"/>
    <w:rsid w:val="00E92E94"/>
    <w:rsid w:val="00EB0D47"/>
    <w:rsid w:val="00EB24B5"/>
    <w:rsid w:val="00ED7F34"/>
    <w:rsid w:val="00F137E6"/>
    <w:rsid w:val="00F1638F"/>
    <w:rsid w:val="00F320A4"/>
    <w:rsid w:val="00F35AFB"/>
    <w:rsid w:val="00F43471"/>
    <w:rsid w:val="00F46798"/>
    <w:rsid w:val="00F626F4"/>
    <w:rsid w:val="00F65BE6"/>
    <w:rsid w:val="00F679FB"/>
    <w:rsid w:val="00F93E30"/>
    <w:rsid w:val="00FB15B8"/>
    <w:rsid w:val="00FB3635"/>
    <w:rsid w:val="00FC2F0B"/>
    <w:rsid w:val="00FD4C02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E4D9F"/>
  <w14:defaultImageDpi w14:val="300"/>
  <w15:chartTrackingRefBased/>
  <w15:docId w15:val="{B6959BE2-8CE0-42DA-BB3B-B3756A76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D977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977D7"/>
    <w:rPr>
      <w:rFonts w:ascii="Tahoma" w:hAnsi="Tahoma" w:cs="Tahoma"/>
      <w:sz w:val="16"/>
      <w:szCs w:val="16"/>
      <w:lang w:val="en-GB" w:eastAsia="en-US"/>
    </w:rPr>
  </w:style>
  <w:style w:type="table" w:styleId="Tabelraster">
    <w:name w:val="Table Grid"/>
    <w:basedOn w:val="Standaardtabel"/>
    <w:rsid w:val="00FB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B5C8-DA67-40CB-9D38-53202C03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                                      </vt:lpstr>
    </vt:vector>
  </TitlesOfParts>
  <Company>INVESTEC BANK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subject/>
  <dc:creator>Investec Bank Limited</dc:creator>
  <cp:keywords/>
  <cp:lastModifiedBy>Wellens Dirk</cp:lastModifiedBy>
  <cp:revision>2</cp:revision>
  <cp:lastPrinted>2020-10-03T08:35:00Z</cp:lastPrinted>
  <dcterms:created xsi:type="dcterms:W3CDTF">2021-09-22T17:34:00Z</dcterms:created>
  <dcterms:modified xsi:type="dcterms:W3CDTF">2021-09-22T17:34:00Z</dcterms:modified>
</cp:coreProperties>
</file>